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D5BF" w14:textId="055F6C21" w:rsidR="00E838A2" w:rsidRDefault="00E838A2" w:rsidP="00E838A2">
      <w:pPr>
        <w:pStyle w:val="Heading1"/>
      </w:pPr>
      <w:bookmarkStart w:id="0" w:name="_Toc529790935"/>
      <w:r>
        <w:t>Acceptance Tests</w:t>
      </w:r>
      <w:bookmarkEnd w:id="0"/>
    </w:p>
    <w:sdt>
      <w:sdtPr>
        <w:id w:val="1264188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1C48F874" w14:textId="48B6D0C8" w:rsidR="00AB792D" w:rsidRDefault="00AB792D">
          <w:pPr>
            <w:pStyle w:val="TOCHeading"/>
          </w:pPr>
          <w:r>
            <w:t>Contents</w:t>
          </w:r>
        </w:p>
        <w:p w14:paraId="69CB7E99" w14:textId="2C561A31" w:rsidR="00B21730" w:rsidRDefault="00AB79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90935" w:history="1">
            <w:r w:rsidR="00B21730" w:rsidRPr="00BD73FB">
              <w:rPr>
                <w:rStyle w:val="Hyperlink"/>
                <w:noProof/>
              </w:rPr>
              <w:t>Acceptance Tests</w:t>
            </w:r>
            <w:r w:rsidR="00B21730">
              <w:rPr>
                <w:noProof/>
                <w:webHidden/>
              </w:rPr>
              <w:tab/>
            </w:r>
            <w:r w:rsidR="00B21730">
              <w:rPr>
                <w:noProof/>
                <w:webHidden/>
              </w:rPr>
              <w:fldChar w:fldCharType="begin"/>
            </w:r>
            <w:r w:rsidR="00B21730">
              <w:rPr>
                <w:noProof/>
                <w:webHidden/>
              </w:rPr>
              <w:instrText xml:space="preserve"> PAGEREF _Toc529790935 \h </w:instrText>
            </w:r>
            <w:r w:rsidR="00B21730">
              <w:rPr>
                <w:noProof/>
                <w:webHidden/>
              </w:rPr>
            </w:r>
            <w:r w:rsidR="00B21730">
              <w:rPr>
                <w:noProof/>
                <w:webHidden/>
              </w:rPr>
              <w:fldChar w:fldCharType="separate"/>
            </w:r>
            <w:r w:rsidR="00B21730">
              <w:rPr>
                <w:noProof/>
                <w:webHidden/>
              </w:rPr>
              <w:t>1</w:t>
            </w:r>
            <w:r w:rsidR="00B21730">
              <w:rPr>
                <w:noProof/>
                <w:webHidden/>
              </w:rPr>
              <w:fldChar w:fldCharType="end"/>
            </w:r>
          </w:hyperlink>
        </w:p>
        <w:p w14:paraId="3EC494EA" w14:textId="50D7913F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36" w:history="1">
            <w:r w:rsidRPr="00BD73FB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ACFA" w14:textId="2BE4133B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37" w:history="1">
            <w:r w:rsidRPr="00BD73FB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AFBC" w14:textId="5461F978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38" w:history="1">
            <w:r w:rsidRPr="00BD73FB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B2FD" w14:textId="7534D082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39" w:history="1">
            <w:r w:rsidRPr="00BD73FB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58C6" w14:textId="2F9A65D0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40" w:history="1">
            <w:r w:rsidRPr="00BD73F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54A3" w14:textId="6E31266F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41" w:history="1">
            <w:r w:rsidRPr="00BD73FB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A73E" w14:textId="16EC2651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42" w:history="1">
            <w:r w:rsidRPr="00BD73FB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A792" w14:textId="64327368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43" w:history="1">
            <w:r w:rsidRPr="00BD73FB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9922" w14:textId="7DCAD3BD" w:rsidR="00B21730" w:rsidRDefault="00B217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0944" w:history="1">
            <w:r w:rsidRPr="00BD73FB">
              <w:rPr>
                <w:rStyle w:val="Hyperlink"/>
                <w:rFonts w:cs="Calibri"/>
                <w:noProof/>
              </w:rPr>
              <w:t>Sphygmomanometer (Blood Pres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35B6" w14:textId="5A6EDAC4" w:rsidR="00AB792D" w:rsidRDefault="00AB792D">
          <w:r>
            <w:rPr>
              <w:b/>
              <w:bCs/>
              <w:noProof/>
            </w:rPr>
            <w:fldChar w:fldCharType="end"/>
          </w:r>
        </w:p>
      </w:sdtContent>
    </w:sdt>
    <w:p w14:paraId="38C3D3AE" w14:textId="77777777" w:rsidR="00AB792D" w:rsidRPr="00AB792D" w:rsidRDefault="00AB792D" w:rsidP="00AB792D"/>
    <w:p w14:paraId="605B6E29" w14:textId="6342B54C" w:rsidR="00E838A2" w:rsidRDefault="00E838A2" w:rsidP="00E838A2">
      <w:pPr>
        <w:pStyle w:val="Heading2"/>
      </w:pPr>
      <w:bookmarkStart w:id="1" w:name="_Toc529790936"/>
      <w:r>
        <w:t>Ease of Use</w:t>
      </w:r>
      <w:bookmarkEnd w:id="1"/>
    </w:p>
    <w:p w14:paraId="1B70CCDC" w14:textId="77BFE6BB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D1787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1</w:t>
      </w:r>
      <w:r w:rsidR="009E1C9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1</w:t>
      </w:r>
    </w:p>
    <w:p w14:paraId="516FD662" w14:textId="51FA7DE5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boots up under 2 minutes</w:t>
      </w:r>
      <w:bookmarkStart w:id="2" w:name="_GoBack"/>
      <w:bookmarkEnd w:id="2"/>
    </w:p>
    <w:p w14:paraId="36EB2418" w14:textId="60726AB9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Make sure the device is turned off and healthy</w:t>
      </w:r>
    </w:p>
    <w:p w14:paraId="75D47925" w14:textId="2420FC70" w:rsidR="00812D9C" w:rsidRPr="00401611" w:rsidRDefault="005935C9" w:rsidP="00812D9C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812D9C"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812D9C" w:rsidRPr="00D256DA" w14:paraId="222C6528" w14:textId="77777777" w:rsidTr="0029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733864C5" w14:textId="497CC98B" w:rsidR="00812D9C" w:rsidRPr="00DB1D15" w:rsidRDefault="006B0DB6" w:rsidP="00A26C7A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STEP</w:t>
            </w:r>
          </w:p>
        </w:tc>
        <w:tc>
          <w:tcPr>
            <w:tcW w:w="2977" w:type="dxa"/>
            <w:hideMark/>
          </w:tcPr>
          <w:p w14:paraId="557EBBCC" w14:textId="77777777" w:rsidR="00812D9C" w:rsidRPr="00DB52BD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  <w:t>Action</w:t>
            </w:r>
          </w:p>
        </w:tc>
        <w:tc>
          <w:tcPr>
            <w:tcW w:w="3056" w:type="dxa"/>
            <w:hideMark/>
          </w:tcPr>
          <w:p w14:paraId="79F7600A" w14:textId="77777777" w:rsidR="00812D9C" w:rsidRPr="00DB52BD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34120204" w14:textId="77777777" w:rsidTr="0029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C317D62" w14:textId="77777777" w:rsidR="00812D9C" w:rsidRPr="00DB1D15" w:rsidRDefault="00812D9C" w:rsidP="00A26C7A">
            <w:pPr>
              <w:jc w:val="right"/>
              <w:rPr>
                <w:b w:val="0"/>
                <w:sz w:val="26"/>
                <w:szCs w:val="26"/>
                <w:lang w:val="en-US"/>
              </w:rPr>
            </w:pPr>
            <w:r w:rsidRPr="00DB1D15">
              <w:rPr>
                <w:b w:val="0"/>
                <w:sz w:val="26"/>
                <w:szCs w:val="26"/>
                <w:lang w:val="en-US"/>
              </w:rPr>
              <w:t>1.</w:t>
            </w:r>
          </w:p>
        </w:tc>
        <w:tc>
          <w:tcPr>
            <w:tcW w:w="2977" w:type="dxa"/>
            <w:hideMark/>
          </w:tcPr>
          <w:p w14:paraId="31A3E7E0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Power on the device</w:t>
            </w:r>
          </w:p>
        </w:tc>
        <w:tc>
          <w:tcPr>
            <w:tcW w:w="3056" w:type="dxa"/>
            <w:hideMark/>
          </w:tcPr>
          <w:p w14:paraId="78035CF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Observe booting process</w:t>
            </w:r>
          </w:p>
        </w:tc>
      </w:tr>
      <w:tr w:rsidR="00812D9C" w:rsidRPr="00D256DA" w14:paraId="7018AF80" w14:textId="77777777" w:rsidTr="002934E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1E41338" w14:textId="77777777" w:rsidR="00812D9C" w:rsidRPr="00DB1D15" w:rsidRDefault="00812D9C" w:rsidP="00A26C7A">
            <w:pPr>
              <w:jc w:val="right"/>
              <w:rPr>
                <w:b w:val="0"/>
                <w:sz w:val="26"/>
                <w:szCs w:val="26"/>
                <w:lang w:val="en-US"/>
              </w:rPr>
            </w:pPr>
            <w:r w:rsidRPr="00DB1D15">
              <w:rPr>
                <w:b w:val="0"/>
                <w:sz w:val="26"/>
                <w:szCs w:val="26"/>
                <w:lang w:val="en-US"/>
              </w:rPr>
              <w:t>2.</w:t>
            </w:r>
          </w:p>
        </w:tc>
        <w:tc>
          <w:tcPr>
            <w:tcW w:w="2977" w:type="dxa"/>
            <w:hideMark/>
          </w:tcPr>
          <w:p w14:paraId="15C214ED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51A989CF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fully booted</w:t>
            </w:r>
          </w:p>
        </w:tc>
      </w:tr>
    </w:tbl>
    <w:p w14:paraId="7E11B184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6E0EEC2A" w14:textId="207531F8" w:rsidR="00812D9C" w:rsidRPr="004628D2" w:rsidRDefault="00435411" w:rsidP="00812D9C"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C29A1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2</w:t>
      </w:r>
      <w:r w:rsidR="00E63472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2, EU3, EU4</w:t>
      </w:r>
      <w:r w:rsidR="0012075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does not need to be charged very often</w:t>
      </w:r>
      <w:r w:rsidR="00120754" w:rsidRPr="004628D2">
        <w:rPr>
          <w:rFonts w:cstheme="minorHAnsi"/>
        </w:rPr>
        <w:br/>
      </w:r>
      <w:r w:rsidR="00196934"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fully charged</w:t>
      </w:r>
    </w:p>
    <w:p w14:paraId="4D86FFAB" w14:textId="13E904FD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812D9C" w:rsidRPr="00D256DA" w14:paraId="4B46B1EF" w14:textId="77777777" w:rsidTr="0007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F0B1910" w14:textId="3E807353" w:rsidR="00812D9C" w:rsidRPr="00DB1D15" w:rsidRDefault="006B0DB6">
            <w:pPr>
              <w:rPr>
                <w:b/>
                <w:sz w:val="26"/>
                <w:szCs w:val="26"/>
                <w:lang w:val="en-US"/>
              </w:rPr>
            </w:pPr>
            <w:r w:rsidRPr="00DB1D15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119" w:type="dxa"/>
            <w:hideMark/>
          </w:tcPr>
          <w:p w14:paraId="77CD61C3" w14:textId="77777777" w:rsidR="00812D9C" w:rsidRPr="00D256DA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56DA">
              <w:rPr>
                <w:lang w:val="en-US"/>
              </w:rPr>
              <w:t>Action</w:t>
            </w:r>
          </w:p>
        </w:tc>
        <w:tc>
          <w:tcPr>
            <w:tcW w:w="2919" w:type="dxa"/>
            <w:hideMark/>
          </w:tcPr>
          <w:p w14:paraId="1D2C65B6" w14:textId="77777777" w:rsidR="00812D9C" w:rsidRPr="00D256DA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56DA">
              <w:rPr>
                <w:lang w:val="en-US"/>
              </w:rPr>
              <w:t>Expected Observation</w:t>
            </w:r>
          </w:p>
        </w:tc>
      </w:tr>
      <w:tr w:rsidR="00812D9C" w:rsidRPr="00D256DA" w14:paraId="6C3E0ED2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50E37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119" w:type="dxa"/>
            <w:hideMark/>
          </w:tcPr>
          <w:p w14:paraId="129F3F81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02540485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should be charging</w:t>
            </w:r>
          </w:p>
        </w:tc>
      </w:tr>
      <w:tr w:rsidR="00812D9C" w:rsidRPr="00D256DA" w14:paraId="76AB858B" w14:textId="77777777" w:rsidTr="0007303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CB8A73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119" w:type="dxa"/>
            <w:hideMark/>
          </w:tcPr>
          <w:p w14:paraId="528B276E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3F749601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percentage should be 100%</w:t>
            </w:r>
          </w:p>
        </w:tc>
      </w:tr>
      <w:tr w:rsidR="00812D9C" w:rsidRPr="00D256DA" w14:paraId="4C2FB550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2F15E4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119" w:type="dxa"/>
            <w:hideMark/>
          </w:tcPr>
          <w:p w14:paraId="026790F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5A32067C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should be turned off and you should have a reading that tells you how long the device can run on battery</w:t>
            </w:r>
          </w:p>
        </w:tc>
      </w:tr>
    </w:tbl>
    <w:p w14:paraId="5D4BAEFA" w14:textId="77777777" w:rsidR="00812D9C" w:rsidRPr="00D256DA" w:rsidRDefault="00812D9C" w:rsidP="00812D9C"/>
    <w:p w14:paraId="6A64C291" w14:textId="43470457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C29A1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3</w:t>
      </w:r>
    </w:p>
    <w:p w14:paraId="36892991" w14:textId="37A21FB8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3, EU9, EU10</w:t>
      </w:r>
    </w:p>
    <w:p w14:paraId="470C60F0" w14:textId="43F40511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can be powered by USB</w:t>
      </w:r>
    </w:p>
    <w:p w14:paraId="479ABD60" w14:textId="6993E2BD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can be turned off or turned on</w:t>
      </w:r>
    </w:p>
    <w:p w14:paraId="165FF8AC" w14:textId="28529681" w:rsidR="00812D9C" w:rsidRPr="004628D2" w:rsidRDefault="005935C9" w:rsidP="00812D9C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="00812D9C"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812D9C" w:rsidRPr="00D256DA" w14:paraId="41661233" w14:textId="77777777" w:rsidTr="0007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AD3AE6E" w14:textId="65B53794" w:rsidR="00812D9C" w:rsidRPr="00A4516E" w:rsidRDefault="006B0DB6">
            <w:pPr>
              <w:rPr>
                <w:b/>
                <w:sz w:val="26"/>
                <w:szCs w:val="26"/>
                <w:lang w:val="en-US"/>
              </w:rPr>
            </w:pPr>
            <w:r w:rsidRPr="006B0DB6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260" w:type="dxa"/>
            <w:hideMark/>
          </w:tcPr>
          <w:p w14:paraId="25D7AAE6" w14:textId="77777777" w:rsidR="00812D9C" w:rsidRPr="00A4516E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4516E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778" w:type="dxa"/>
            <w:hideMark/>
          </w:tcPr>
          <w:p w14:paraId="5DC3F39F" w14:textId="77777777" w:rsidR="00812D9C" w:rsidRPr="00A4516E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4516E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1467452E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D4F68A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t>1.</w:t>
            </w:r>
          </w:p>
        </w:tc>
        <w:tc>
          <w:tcPr>
            <w:tcW w:w="3260" w:type="dxa"/>
            <w:hideMark/>
          </w:tcPr>
          <w:p w14:paraId="1C02AE9A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2DF112B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is connected to the power source</w:t>
            </w:r>
          </w:p>
        </w:tc>
      </w:tr>
      <w:tr w:rsidR="00812D9C" w:rsidRPr="00D256DA" w14:paraId="5C6C1B6B" w14:textId="77777777" w:rsidTr="0007303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D5BB9E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t>2.</w:t>
            </w:r>
          </w:p>
        </w:tc>
        <w:tc>
          <w:tcPr>
            <w:tcW w:w="3260" w:type="dxa"/>
            <w:hideMark/>
          </w:tcPr>
          <w:p w14:paraId="1A8B884C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5F894A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LEDs on the device should indicate that the power is being transmitted from the power source to the device</w:t>
            </w:r>
          </w:p>
        </w:tc>
      </w:tr>
      <w:tr w:rsidR="00812D9C" w:rsidRPr="00D256DA" w14:paraId="0255A9D6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64B3CF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t>3.</w:t>
            </w:r>
          </w:p>
        </w:tc>
        <w:tc>
          <w:tcPr>
            <w:tcW w:w="3260" w:type="dxa"/>
            <w:hideMark/>
          </w:tcPr>
          <w:p w14:paraId="4452E12B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3A9507B6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percentage should be going up</w:t>
            </w:r>
          </w:p>
        </w:tc>
      </w:tr>
    </w:tbl>
    <w:p w14:paraId="2B612C9E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49F973E1" w14:textId="503FEE48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360CDF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4</w:t>
      </w:r>
    </w:p>
    <w:p w14:paraId="01DF5E5A" w14:textId="7808E9E2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5, S1, S2, S3, S4</w:t>
      </w:r>
    </w:p>
    <w:p w14:paraId="71334D7A" w14:textId="7496F731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results can be viewed on the screen</w:t>
      </w:r>
    </w:p>
    <w:p w14:paraId="4CADCD2E" w14:textId="6CF4F475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turned on and healthy</w:t>
      </w:r>
    </w:p>
    <w:p w14:paraId="42A54B1B" w14:textId="4808C9A6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12D9C" w:rsidRPr="00D256DA" w14:paraId="34ABF71F" w14:textId="77777777" w:rsidTr="002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5A3F2C24" w14:textId="5937D58E" w:rsidR="00812D9C" w:rsidRPr="00DB1D15" w:rsidRDefault="006B0DB6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402" w:type="dxa"/>
            <w:hideMark/>
          </w:tcPr>
          <w:p w14:paraId="448D390B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B0DB6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636" w:type="dxa"/>
            <w:hideMark/>
          </w:tcPr>
          <w:p w14:paraId="78D23E46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B0DB6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788CF555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34251F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402" w:type="dxa"/>
            <w:hideMark/>
          </w:tcPr>
          <w:p w14:paraId="1F80ED55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301D8BE7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You are on the expected menu section</w:t>
            </w:r>
          </w:p>
        </w:tc>
      </w:tr>
      <w:tr w:rsidR="00812D9C" w:rsidRPr="00D256DA" w14:paraId="1C483EF6" w14:textId="77777777" w:rsidTr="00267AA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ACA49B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402" w:type="dxa"/>
            <w:hideMark/>
          </w:tcPr>
          <w:p w14:paraId="4433A95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heck the screen</w:t>
            </w:r>
          </w:p>
        </w:tc>
        <w:tc>
          <w:tcPr>
            <w:tcW w:w="2636" w:type="dxa"/>
            <w:hideMark/>
          </w:tcPr>
          <w:p w14:paraId="0CF4896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esults are being displayed</w:t>
            </w:r>
          </w:p>
        </w:tc>
      </w:tr>
    </w:tbl>
    <w:p w14:paraId="2C5305AE" w14:textId="77777777" w:rsidR="00B60535" w:rsidRDefault="00B60535" w:rsidP="00812D9C">
      <w:pPr>
        <w:rPr>
          <w:rFonts w:cstheme="minorHAnsi"/>
          <w:b/>
        </w:rPr>
      </w:pPr>
    </w:p>
    <w:p w14:paraId="65D69BAE" w14:textId="374FB5A6" w:rsidR="00812D9C" w:rsidRPr="004628D2" w:rsidRDefault="00435411" w:rsidP="00812D9C"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  <w:b/>
        </w:rPr>
        <w:t>:</w:t>
      </w:r>
      <w:r w:rsidR="00812D9C" w:rsidRPr="004628D2">
        <w:rPr>
          <w:rFonts w:cstheme="minorHAnsi"/>
        </w:rPr>
        <w:t xml:space="preserve"> EU</w:t>
      </w:r>
      <w:r w:rsidR="003E515C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5</w:t>
      </w:r>
      <w:r w:rsidR="006B1A8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6, EU8</w:t>
      </w:r>
      <w:r w:rsidR="006B1A8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Outlin</w:t>
      </w:r>
      <w:r w:rsidR="00E37901" w:rsidRPr="004628D2">
        <w:rPr>
          <w:rFonts w:ascii="Calibri" w:hAnsi="Calibri" w:cstheme="minorHAnsi"/>
          <w:b/>
        </w:rPr>
        <w:t>e:</w:t>
      </w:r>
      <w:r w:rsidR="00812D9C" w:rsidRPr="004628D2">
        <w:rPr>
          <w:rFonts w:cstheme="minorHAnsi"/>
        </w:rPr>
        <w:t xml:space="preserve"> Ensure that users </w:t>
      </w:r>
      <w:r w:rsidR="00E37901" w:rsidRPr="004628D2">
        <w:rPr>
          <w:rFonts w:cstheme="minorHAnsi"/>
        </w:rPr>
        <w:t>can</w:t>
      </w:r>
      <w:r w:rsidR="00812D9C" w:rsidRPr="004628D2">
        <w:rPr>
          <w:rFonts w:cstheme="minorHAnsi"/>
        </w:rPr>
        <w:t xml:space="preserve"> adjust the screen brightness</w:t>
      </w:r>
      <w:r w:rsidR="006B1A84" w:rsidRPr="004628D2">
        <w:rPr>
          <w:rFonts w:cstheme="minorHAnsi"/>
        </w:rPr>
        <w:br/>
      </w:r>
      <w:r w:rsidR="00196934"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turned on and healthy</w:t>
      </w:r>
    </w:p>
    <w:p w14:paraId="751F4184" w14:textId="1476F710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812D9C" w:rsidRPr="00D256DA" w14:paraId="62416423" w14:textId="77777777" w:rsidTr="002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B2166F4" w14:textId="39800A40" w:rsidR="00812D9C" w:rsidRPr="006B0DB6" w:rsidRDefault="006B0DB6">
            <w:pPr>
              <w:rPr>
                <w:rFonts w:cstheme="majorHAnsi"/>
                <w:b/>
                <w:lang w:val="en-US"/>
              </w:rPr>
            </w:pPr>
            <w:r w:rsidRPr="006B0DB6">
              <w:rPr>
                <w:rFonts w:cstheme="majorHAnsi"/>
                <w:b/>
                <w:sz w:val="26"/>
                <w:lang w:val="en-US"/>
              </w:rPr>
              <w:t>STEP</w:t>
            </w:r>
          </w:p>
        </w:tc>
        <w:tc>
          <w:tcPr>
            <w:tcW w:w="3544" w:type="dxa"/>
            <w:hideMark/>
          </w:tcPr>
          <w:p w14:paraId="5B777E2C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r w:rsidRPr="006B0DB6">
              <w:rPr>
                <w:rFonts w:cstheme="majorHAnsi"/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494" w:type="dxa"/>
            <w:hideMark/>
          </w:tcPr>
          <w:p w14:paraId="12304E88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r w:rsidRPr="006B0DB6">
              <w:rPr>
                <w:rFonts w:cstheme="majorHAnsi"/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5271DF00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AB7D6B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544" w:type="dxa"/>
            <w:hideMark/>
          </w:tcPr>
          <w:p w14:paraId="2AF71829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6466AFC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ee the brightness setting options</w:t>
            </w:r>
          </w:p>
        </w:tc>
      </w:tr>
      <w:tr w:rsidR="00812D9C" w:rsidRPr="00D256DA" w14:paraId="542EE8C6" w14:textId="77777777" w:rsidTr="00267A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84D2F2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544" w:type="dxa"/>
            <w:hideMark/>
          </w:tcPr>
          <w:p w14:paraId="039D86DA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  <w:lang w:val="en-US"/>
              </w:rPr>
              <w:t>decrease</w:t>
            </w:r>
            <w:r w:rsidRPr="00D256DA">
              <w:rPr>
                <w:sz w:val="22"/>
                <w:lang w:val="en-US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4D4B1344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creen brightness is dimming down</w:t>
            </w:r>
          </w:p>
        </w:tc>
      </w:tr>
      <w:tr w:rsidR="00812D9C" w:rsidRPr="00D256DA" w14:paraId="35340002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6A4E24D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544" w:type="dxa"/>
            <w:hideMark/>
          </w:tcPr>
          <w:p w14:paraId="1E8A6CC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  <w:lang w:val="en-US"/>
              </w:rPr>
              <w:t>increase</w:t>
            </w:r>
            <w:r w:rsidRPr="00D256DA">
              <w:rPr>
                <w:sz w:val="22"/>
                <w:lang w:val="en-US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3F7CE397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creen brightness is increasing</w:t>
            </w:r>
          </w:p>
        </w:tc>
      </w:tr>
    </w:tbl>
    <w:p w14:paraId="26F112A3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1342CFE9" w14:textId="77777777" w:rsidR="00EB0C54" w:rsidRDefault="00EB0C54" w:rsidP="00812D9C">
      <w:pPr>
        <w:rPr>
          <w:rFonts w:cstheme="minorHAnsi"/>
          <w:b/>
        </w:rPr>
      </w:pPr>
    </w:p>
    <w:p w14:paraId="702AA328" w14:textId="77777777" w:rsidR="00EB0C54" w:rsidRDefault="00EB0C54" w:rsidP="00812D9C">
      <w:pPr>
        <w:rPr>
          <w:rFonts w:cstheme="minorHAnsi"/>
          <w:b/>
        </w:rPr>
      </w:pPr>
    </w:p>
    <w:p w14:paraId="67CE6A7F" w14:textId="77777777" w:rsidR="00EB0C54" w:rsidRDefault="00EB0C54" w:rsidP="00812D9C">
      <w:pPr>
        <w:rPr>
          <w:rFonts w:cstheme="minorHAnsi"/>
          <w:b/>
        </w:rPr>
      </w:pPr>
    </w:p>
    <w:p w14:paraId="2E044E09" w14:textId="77777777" w:rsidR="00EB0C54" w:rsidRDefault="00EB0C54" w:rsidP="00812D9C">
      <w:pPr>
        <w:rPr>
          <w:rFonts w:cstheme="minorHAnsi"/>
          <w:b/>
        </w:rPr>
      </w:pPr>
    </w:p>
    <w:p w14:paraId="7707C719" w14:textId="74D86E17" w:rsidR="00812D9C" w:rsidRPr="00D256DA" w:rsidRDefault="00435411" w:rsidP="00812D9C">
      <w:r w:rsidRPr="003B464C">
        <w:rPr>
          <w:rFonts w:cstheme="minorHAnsi"/>
          <w:b/>
        </w:rPr>
        <w:lastRenderedPageBreak/>
        <w:t>Test Name</w:t>
      </w:r>
      <w:r w:rsidR="00812D9C" w:rsidRPr="003B464C">
        <w:rPr>
          <w:rFonts w:cstheme="minorHAnsi"/>
        </w:rPr>
        <w:t>: EU</w:t>
      </w:r>
      <w:r w:rsidR="002313CB" w:rsidRPr="003B464C">
        <w:rPr>
          <w:rFonts w:cstheme="minorHAnsi"/>
        </w:rPr>
        <w:t>_T</w:t>
      </w:r>
      <w:r w:rsidR="00812D9C" w:rsidRPr="003B464C">
        <w:rPr>
          <w:rFonts w:cstheme="minorHAnsi"/>
        </w:rPr>
        <w:t>6</w:t>
      </w:r>
      <w:r w:rsidR="00165DD2" w:rsidRPr="003B464C">
        <w:rPr>
          <w:rFonts w:cstheme="minorHAnsi"/>
        </w:rPr>
        <w:br/>
      </w:r>
      <w:r w:rsidR="005935C9" w:rsidRPr="003B464C">
        <w:rPr>
          <w:rFonts w:ascii="Calibri" w:hAnsi="Calibri" w:cstheme="minorHAnsi"/>
          <w:b/>
        </w:rPr>
        <w:t>Requirements Tested</w:t>
      </w:r>
      <w:r w:rsidR="00812D9C" w:rsidRPr="003B464C">
        <w:rPr>
          <w:rFonts w:cstheme="minorHAnsi"/>
        </w:rPr>
        <w:t>: EU7, EU8</w:t>
      </w:r>
      <w:r w:rsidR="00165DD2" w:rsidRPr="003B464C">
        <w:rPr>
          <w:rFonts w:cstheme="minorHAnsi"/>
        </w:rPr>
        <w:br/>
      </w:r>
      <w:r w:rsidR="005935C9" w:rsidRPr="003B464C">
        <w:rPr>
          <w:rFonts w:ascii="Calibri" w:hAnsi="Calibri" w:cstheme="minorHAnsi"/>
          <w:b/>
        </w:rPr>
        <w:t>Outline</w:t>
      </w:r>
      <w:r w:rsidR="00812D9C" w:rsidRPr="003B464C">
        <w:rPr>
          <w:rFonts w:cstheme="minorHAnsi"/>
        </w:rPr>
        <w:t>: Ensure that text size is adjustable</w:t>
      </w:r>
      <w:r w:rsidR="00165DD2" w:rsidRPr="003B464C">
        <w:rPr>
          <w:rFonts w:cstheme="minorHAnsi"/>
        </w:rPr>
        <w:br/>
      </w:r>
      <w:r w:rsidR="00196934" w:rsidRPr="003B464C">
        <w:rPr>
          <w:rFonts w:ascii="Calibri" w:hAnsi="Calibri" w:cstheme="minorHAnsi"/>
          <w:b/>
        </w:rPr>
        <w:t>Pre-requisites</w:t>
      </w:r>
      <w:r w:rsidR="00812D9C" w:rsidRPr="003B464C">
        <w:rPr>
          <w:rFonts w:cstheme="minorHAnsi"/>
        </w:rPr>
        <w:t>: Device is turned on and healthy</w:t>
      </w:r>
      <w:r w:rsidR="00165DD2">
        <w:rPr>
          <w:rFonts w:cstheme="minorHAnsi"/>
          <w:sz w:val="22"/>
        </w:rPr>
        <w:br/>
      </w:r>
      <w:r w:rsidR="005935C9"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812D9C" w:rsidRPr="00D256DA" w14:paraId="050ECF7D" w14:textId="77777777" w:rsidTr="0027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06E092A" w14:textId="208BAC9B" w:rsidR="00812D9C" w:rsidRPr="00D256DA" w:rsidRDefault="006B0DB6">
            <w:pPr>
              <w:rPr>
                <w:lang w:val="en-US"/>
              </w:rPr>
            </w:pPr>
            <w:r w:rsidRPr="006B0DB6">
              <w:rPr>
                <w:b/>
                <w:sz w:val="26"/>
                <w:lang w:val="en-US"/>
              </w:rPr>
              <w:t>STEP</w:t>
            </w:r>
          </w:p>
        </w:tc>
        <w:tc>
          <w:tcPr>
            <w:tcW w:w="3260" w:type="dxa"/>
            <w:hideMark/>
          </w:tcPr>
          <w:p w14:paraId="18624622" w14:textId="77777777" w:rsidR="00812D9C" w:rsidRPr="008D0A8C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D0A8C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778" w:type="dxa"/>
            <w:hideMark/>
          </w:tcPr>
          <w:p w14:paraId="0D2950D6" w14:textId="77777777" w:rsidR="00812D9C" w:rsidRPr="008D0A8C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D0A8C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41298DBA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3AB0E9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1.</w:t>
            </w:r>
          </w:p>
        </w:tc>
        <w:tc>
          <w:tcPr>
            <w:tcW w:w="3260" w:type="dxa"/>
            <w:hideMark/>
          </w:tcPr>
          <w:p w14:paraId="7AA1A93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6E52E2F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ee the font settings options</w:t>
            </w:r>
          </w:p>
        </w:tc>
      </w:tr>
      <w:tr w:rsidR="00812D9C" w:rsidRPr="00D256DA" w14:paraId="444EBCAA" w14:textId="77777777" w:rsidTr="002766F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EEB70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2.</w:t>
            </w:r>
          </w:p>
        </w:tc>
        <w:tc>
          <w:tcPr>
            <w:tcW w:w="3260" w:type="dxa"/>
            <w:hideMark/>
          </w:tcPr>
          <w:p w14:paraId="0D0B23D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font options and click on the button to </w:t>
            </w:r>
            <w:r w:rsidRPr="00D256DA">
              <w:rPr>
                <w:b/>
                <w:sz w:val="22"/>
                <w:lang w:val="en-US"/>
              </w:rPr>
              <w:t>decrease</w:t>
            </w:r>
            <w:r w:rsidRPr="00D256DA">
              <w:rPr>
                <w:sz w:val="22"/>
                <w:lang w:val="en-US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7F6AEE8E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Font size is decreasing</w:t>
            </w:r>
          </w:p>
        </w:tc>
      </w:tr>
      <w:tr w:rsidR="00812D9C" w:rsidRPr="00D256DA" w14:paraId="3DCCE814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BA8A1FF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3.</w:t>
            </w:r>
          </w:p>
        </w:tc>
        <w:tc>
          <w:tcPr>
            <w:tcW w:w="3260" w:type="dxa"/>
            <w:hideMark/>
          </w:tcPr>
          <w:p w14:paraId="2F5B7E1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font options and click on the button to </w:t>
            </w:r>
            <w:r w:rsidRPr="00D256DA">
              <w:rPr>
                <w:b/>
                <w:sz w:val="22"/>
                <w:lang w:val="en-US"/>
              </w:rPr>
              <w:t>increase</w:t>
            </w:r>
            <w:r w:rsidRPr="00D256DA">
              <w:rPr>
                <w:sz w:val="22"/>
                <w:lang w:val="en-US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64020D81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Font size is increasing</w:t>
            </w:r>
          </w:p>
        </w:tc>
      </w:tr>
    </w:tbl>
    <w:p w14:paraId="41DEED35" w14:textId="2DB0DA0C" w:rsidR="000F3B2D" w:rsidRDefault="000F3B2D"/>
    <w:p w14:paraId="74A9CBD5" w14:textId="77777777" w:rsidR="00D256DA" w:rsidRDefault="00D256DA"/>
    <w:p w14:paraId="03A48DF0" w14:textId="0C5A602E" w:rsidR="000B5780" w:rsidRDefault="000B5780" w:rsidP="00A37170">
      <w:pPr>
        <w:pStyle w:val="Heading2"/>
      </w:pPr>
      <w:bookmarkStart w:id="3" w:name="_nedl8a8z5v5g" w:colFirst="0" w:colLast="0"/>
      <w:bookmarkStart w:id="4" w:name="_Toc529790937"/>
      <w:bookmarkEnd w:id="3"/>
      <w:r>
        <w:t>Interfacing Between Devices</w:t>
      </w:r>
      <w:bookmarkEnd w:id="4"/>
    </w:p>
    <w:p w14:paraId="3FCEE8C4" w14:textId="159B800E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5A5B8D">
        <w:t>_</w:t>
      </w:r>
      <w:r w:rsidR="000B5780">
        <w:t>T1</w:t>
      </w:r>
    </w:p>
    <w:p w14:paraId="7FC48AB4" w14:textId="1D86A40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1, D3, DB5</w:t>
      </w:r>
    </w:p>
    <w:p w14:paraId="320A23FC" w14:textId="28E99A41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 xml:space="preserve"> A PC can read files from the ECG</w:t>
      </w:r>
    </w:p>
    <w:p w14:paraId="74598752" w14:textId="5C3EB46E" w:rsidR="000B5780" w:rsidRDefault="005935C9" w:rsidP="00BE5E7D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 xml:space="preserve">: </w:t>
      </w:r>
      <w:r w:rsidR="000B5780">
        <w:t>The PC and E</w:t>
      </w:r>
      <w:r w:rsidR="00857AC6">
        <w:t>C</w:t>
      </w:r>
      <w:r w:rsidR="000B5780">
        <w:t>G are powered and healthy</w:t>
      </w:r>
      <w:r w:rsidR="00BE5E7D">
        <w:t>, t</w:t>
      </w:r>
      <w:r w:rsidR="000B5780">
        <w:t xml:space="preserve">he ECG is connected to the PC via USB. </w:t>
      </w:r>
    </w:p>
    <w:p w14:paraId="5CAD8E5E" w14:textId="347EDE6B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D10A8" w14:paraId="1E6EB748" w14:textId="77777777" w:rsidTr="0027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DE77118" w14:textId="341C064A" w:rsidR="00AD10A8" w:rsidRPr="00AD10A8" w:rsidRDefault="00AD10A8" w:rsidP="000B5780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62EA8A58" w14:textId="6AEAFCC0" w:rsidR="00AD10A8" w:rsidRPr="00AD10A8" w:rsidRDefault="00AD10A8" w:rsidP="000B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5ACA5012" w14:textId="60D715BD" w:rsidR="00AD10A8" w:rsidRPr="00AD10A8" w:rsidRDefault="00A67016" w:rsidP="000B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</w:t>
            </w:r>
            <w:r w:rsidR="00AD10A8" w:rsidRPr="00AD10A8">
              <w:rPr>
                <w:sz w:val="26"/>
                <w:szCs w:val="26"/>
              </w:rPr>
              <w:t xml:space="preserve"> Observance</w:t>
            </w:r>
          </w:p>
        </w:tc>
      </w:tr>
      <w:tr w:rsidR="00B45312" w14:paraId="19BB065D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79F87C" w14:textId="1762EEFB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1A3E70C9" w14:textId="2524B2FA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68798A49" w14:textId="7E9F3339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B45312" w14:paraId="2C8C36DA" w14:textId="77777777" w:rsidTr="00276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EFCA38" w14:textId="4976CFBA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282D952C" w14:textId="0B7E85FF" w:rsidR="00B45312" w:rsidRPr="009C7F17" w:rsidRDefault="00B45312" w:rsidP="00B4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77C06FC1" w14:textId="0B587CAC" w:rsidR="00B45312" w:rsidRPr="009C7F17" w:rsidRDefault="00B45312" w:rsidP="00B4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B45312" w14:paraId="3087268A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2106DD" w14:textId="6E0BE36A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00111292" w14:textId="4F04857C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2A022D0D" w14:textId="2DFC7333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2364402E" w14:textId="77777777" w:rsidR="000B5780" w:rsidRDefault="000B5780" w:rsidP="000B5780"/>
    <w:p w14:paraId="57FEF170" w14:textId="77777777" w:rsidR="000B5780" w:rsidRDefault="000B5780" w:rsidP="000B5780">
      <w:pPr>
        <w:rPr>
          <w:b/>
        </w:rPr>
      </w:pPr>
    </w:p>
    <w:p w14:paraId="6A812F86" w14:textId="1B5FD21C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2E0A87">
        <w:t>_</w:t>
      </w:r>
      <w:r w:rsidR="000B5780">
        <w:t>T2</w:t>
      </w:r>
    </w:p>
    <w:p w14:paraId="79091FB6" w14:textId="13E5C25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2, P9, M1, D3, DB5, S5</w:t>
      </w:r>
    </w:p>
    <w:p w14:paraId="6E1288DE" w14:textId="47F8C2E6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 xml:space="preserve">The ECG can send files via Bluetooth to a PC.  </w:t>
      </w:r>
    </w:p>
    <w:p w14:paraId="3FC41686" w14:textId="00DD615E" w:rsidR="000B5780" w:rsidRPr="00B07890" w:rsidRDefault="005935C9" w:rsidP="00B37350">
      <w:pPr>
        <w:rPr>
          <w:b/>
        </w:rPr>
      </w:pPr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PC and ECG are powered on and healthy</w:t>
      </w:r>
      <w:r w:rsidR="00B37350">
        <w:t xml:space="preserve">, </w:t>
      </w:r>
      <w:r w:rsidR="000B5780">
        <w:t>Bluetooth is turned on and discoverable on the PC and ECG.</w:t>
      </w:r>
    </w:p>
    <w:p w14:paraId="60A0E40D" w14:textId="2539E704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55D60" w14:paraId="50F40CFE" w14:textId="77777777" w:rsidTr="00E1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403C5E5C" w14:textId="77777777" w:rsidR="00A55D60" w:rsidRPr="00512CA6" w:rsidRDefault="00A55D60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6FCC2BD" w14:textId="77777777" w:rsidR="00A55D60" w:rsidRPr="00512CA6" w:rsidRDefault="00A55D60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9C7CC44" w14:textId="77777777" w:rsidR="00A55D60" w:rsidRPr="00512CA6" w:rsidRDefault="00A55D60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512CA6" w14:paraId="3DCAD25A" w14:textId="77777777" w:rsidTr="00E1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A34045" w14:textId="2369AD4D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3AE5624C" w14:textId="305B59E7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0CF8BF2D" w14:textId="24AB73EE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512CA6" w14:paraId="1FB130C9" w14:textId="77777777" w:rsidTr="00E12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F49898" w14:textId="282A1E78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4A8EC726" w14:textId="6FBAFE98" w:rsidR="00512CA6" w:rsidRPr="00042F2D" w:rsidRDefault="00512CA6" w:rsidP="0051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18012AA6" w14:textId="77777777" w:rsidR="00512CA6" w:rsidRPr="00042F2D" w:rsidRDefault="00512CA6" w:rsidP="00512C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7FCDF3AC" w14:textId="77777777" w:rsidR="00512CA6" w:rsidRPr="00042F2D" w:rsidRDefault="00512CA6" w:rsidP="00512C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27AE507" w14:textId="1B0A17BB" w:rsidR="00512CA6" w:rsidRPr="00042F2D" w:rsidRDefault="00512CA6" w:rsidP="0051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accept the request, and the PC </w:t>
            </w:r>
            <w:r w:rsidRPr="00042F2D">
              <w:rPr>
                <w:sz w:val="22"/>
              </w:rPr>
              <w:lastRenderedPageBreak/>
              <w:t>should show a healthy connection status to the ECG.</w:t>
            </w:r>
          </w:p>
        </w:tc>
      </w:tr>
      <w:tr w:rsidR="00512CA6" w14:paraId="548E05CB" w14:textId="77777777" w:rsidTr="00E1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A9506E" w14:textId="72DF9D9C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3</w:t>
            </w:r>
          </w:p>
        </w:tc>
        <w:tc>
          <w:tcPr>
            <w:tcW w:w="3544" w:type="dxa"/>
          </w:tcPr>
          <w:p w14:paraId="597F7BC1" w14:textId="20816B97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0ABB7541" w14:textId="42217144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4365D352" w14:textId="0445EC54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1439A9">
        <w:t>_</w:t>
      </w:r>
      <w:r w:rsidR="000B5780">
        <w:t>T3</w:t>
      </w:r>
    </w:p>
    <w:p w14:paraId="3468C829" w14:textId="6B386416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 xml:space="preserve">I3, I4, P8, D3, DB5,  </w:t>
      </w:r>
      <w:r w:rsidR="000B5780">
        <w:rPr>
          <w:b/>
        </w:rPr>
        <w:t xml:space="preserve"> </w:t>
      </w:r>
    </w:p>
    <w:p w14:paraId="32D38F6F" w14:textId="4F54BCD3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View files on the ECG from a PC.</w:t>
      </w:r>
    </w:p>
    <w:p w14:paraId="0A0640FA" w14:textId="6BFFCADC" w:rsidR="000B5780" w:rsidRDefault="005935C9" w:rsidP="00F211B4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PC and ECG are powered on and healthy</w:t>
      </w:r>
      <w:r w:rsidR="00F211B4">
        <w:t xml:space="preserve">, </w:t>
      </w:r>
      <w:r w:rsidR="000B5780">
        <w:t xml:space="preserve">is connected to the network via </w:t>
      </w:r>
      <w:r w:rsidR="007963F7">
        <w:t>Wi-Fi</w:t>
      </w:r>
      <w:r w:rsidR="000B5780">
        <w:t xml:space="preserve"> or ethernet</w:t>
      </w:r>
      <w:r w:rsidR="00F211B4">
        <w:t>, t</w:t>
      </w:r>
      <w:r w:rsidR="000B5780">
        <w:t>he ECG and PC are on the same network</w:t>
      </w:r>
      <w:r w:rsidR="00F211B4">
        <w:t xml:space="preserve">, </w:t>
      </w:r>
      <w:r w:rsidR="000B5780">
        <w:t>ECG credentials are known.</w:t>
      </w:r>
    </w:p>
    <w:p w14:paraId="2D229B59" w14:textId="1778BBD3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  <w:r w:rsidR="003A0D9B">
        <w:rPr>
          <w:b/>
        </w:rPr>
        <w:t xml:space="preserve">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512CA6" w14:paraId="4EA6C51D" w14:textId="77777777" w:rsidTr="003A0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705360" w14:textId="1F3A6E89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0A3B7686" w14:textId="1F4EAC12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263EB4B2" w14:textId="370BDF4E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456B15" w14:paraId="3C159BA1" w14:textId="77777777" w:rsidTr="003A0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E4C911" w14:textId="2E743318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5A0281B8" w14:textId="30E0761B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2D374317" w14:textId="12B48FF7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456B15" w14:paraId="7472B03F" w14:textId="77777777" w:rsidTr="003A0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0033E6" w14:textId="3AD8FA3C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36D3D22D" w14:textId="554836DB" w:rsidR="00456B15" w:rsidRPr="00315878" w:rsidRDefault="00456B15" w:rsidP="0045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7732D718" w14:textId="7ABC009A" w:rsidR="00456B15" w:rsidRPr="00315878" w:rsidRDefault="00456B15" w:rsidP="0045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456B15" w14:paraId="1BF5D775" w14:textId="77777777" w:rsidTr="003A0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E05CE4" w14:textId="31049375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30588859" w14:textId="2F651E4D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4F737900" w14:textId="792CE1DF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36469E38" w14:textId="77777777" w:rsidR="000B5780" w:rsidRDefault="000B5780" w:rsidP="000B5780">
      <w:pPr>
        <w:rPr>
          <w:b/>
        </w:rPr>
      </w:pPr>
    </w:p>
    <w:p w14:paraId="4E308FA7" w14:textId="17E60335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CD5D32">
        <w:t>_</w:t>
      </w:r>
      <w:r w:rsidR="000B5780">
        <w:t>T4</w:t>
      </w:r>
    </w:p>
    <w:p w14:paraId="3803D42F" w14:textId="00ED94B9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6, P8, M1, D3, S4, S5</w:t>
      </w:r>
    </w:p>
    <w:p w14:paraId="05EFD2BD" w14:textId="33DA7FDF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Send data from ECG to a server.</w:t>
      </w:r>
    </w:p>
    <w:p w14:paraId="0E511156" w14:textId="66B46448" w:rsidR="000B5780" w:rsidRDefault="005935C9" w:rsidP="009C5CE9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</w:t>
      </w:r>
      <w:r w:rsidR="009C5CE9">
        <w:t xml:space="preserve">, </w:t>
      </w:r>
      <w:r w:rsidR="000B5780">
        <w:t xml:space="preserve">is connected to a network via ethernet or </w:t>
      </w:r>
      <w:r w:rsidR="007963F7">
        <w:t>Wi-Fi</w:t>
      </w:r>
      <w:r w:rsidR="009C5CE9">
        <w:t xml:space="preserve"> and t</w:t>
      </w:r>
      <w:r w:rsidR="000B5780">
        <w:t xml:space="preserve">he PC is connected to the network via ethernet or </w:t>
      </w:r>
      <w:r w:rsidR="007963F7">
        <w:t>Wi-Fi</w:t>
      </w:r>
      <w:r w:rsidR="009C5CE9">
        <w:t xml:space="preserve">, </w:t>
      </w:r>
      <w:proofErr w:type="gramStart"/>
      <w:r w:rsidR="000B5780">
        <w:t>The</w:t>
      </w:r>
      <w:proofErr w:type="gramEnd"/>
      <w:r w:rsidR="000B5780">
        <w:t xml:space="preserve"> server is connected to the same network as the ECG.</w:t>
      </w:r>
    </w:p>
    <w:p w14:paraId="07D105AA" w14:textId="415770E8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512CA6" w14:paraId="32EDFCBF" w14:textId="77777777" w:rsidTr="001D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60F451D" w14:textId="080A5947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42DB6CA9" w14:textId="448FE1E5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76E4646F" w14:textId="667F6568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563CF1" w14:paraId="5BEF17AF" w14:textId="77777777" w:rsidTr="001D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060021" w14:textId="33FB19DC" w:rsidR="00563CF1" w:rsidRPr="0058722A" w:rsidRDefault="00563CF1" w:rsidP="00563CF1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543FDC89" w14:textId="34600C95" w:rsidR="00563CF1" w:rsidRPr="0058722A" w:rsidRDefault="00563CF1" w:rsidP="0056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30FC5900" w14:textId="2ACDA2DB" w:rsidR="00563CF1" w:rsidRPr="0058722A" w:rsidRDefault="003A60E7" w:rsidP="003A60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157A3E" w14:paraId="58AE1834" w14:textId="77777777" w:rsidTr="001D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6C87BC" w14:textId="431BD767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24A03E78" w14:textId="45ACF546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Navigate menu to find the list of records on the </w:t>
            </w:r>
            <w:r w:rsidR="00533734" w:rsidRPr="0058722A">
              <w:rPr>
                <w:sz w:val="22"/>
              </w:rPr>
              <w:t>ECG and</w:t>
            </w:r>
            <w:r w:rsidRPr="0058722A">
              <w:rPr>
                <w:sz w:val="22"/>
              </w:rPr>
              <w:t xml:space="preserve"> select the option to upload a singular file to the server.</w:t>
            </w:r>
          </w:p>
        </w:tc>
        <w:tc>
          <w:tcPr>
            <w:tcW w:w="2500" w:type="dxa"/>
          </w:tcPr>
          <w:p w14:paraId="32894F25" w14:textId="4EC635AD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157A3E" w14:paraId="789A421B" w14:textId="77777777" w:rsidTr="001D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E373F6" w14:textId="1E235307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15E45B84" w14:textId="1D601DD4" w:rsidR="00157A3E" w:rsidRPr="0058722A" w:rsidRDefault="00157A3E" w:rsidP="0015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658346E8" w14:textId="77777777" w:rsidR="00157A3E" w:rsidRPr="0058722A" w:rsidRDefault="00157A3E" w:rsidP="00157A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78442093" w14:textId="77777777" w:rsidR="00157A3E" w:rsidRPr="0058722A" w:rsidRDefault="00157A3E" w:rsidP="00157A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7497A4CD" w14:textId="68A28FA0" w:rsidR="00157A3E" w:rsidRPr="0058722A" w:rsidRDefault="00157A3E" w:rsidP="0015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157A3E" w14:paraId="700A1136" w14:textId="77777777" w:rsidTr="001D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93D1EC" w14:textId="4D43354F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4</w:t>
            </w:r>
          </w:p>
        </w:tc>
        <w:tc>
          <w:tcPr>
            <w:tcW w:w="3544" w:type="dxa"/>
          </w:tcPr>
          <w:p w14:paraId="56E9051A" w14:textId="30E20C5B" w:rsidR="00157A3E" w:rsidRPr="0058722A" w:rsidRDefault="00010331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7C2E28CE" w14:textId="77777777" w:rsidR="00157A3E" w:rsidRPr="0058722A" w:rsidRDefault="00157A3E" w:rsidP="00157A3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11E067DE" w14:textId="77777777" w:rsidR="00157A3E" w:rsidRPr="0058722A" w:rsidRDefault="00157A3E" w:rsidP="00157A3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475A364" w14:textId="68FD71F5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5293401C" w14:textId="77777777" w:rsidR="00A55D60" w:rsidRDefault="00A55D60" w:rsidP="000B5780"/>
    <w:p w14:paraId="4796D4B2" w14:textId="77777777" w:rsidR="000B5780" w:rsidRDefault="000B5780" w:rsidP="000B5780"/>
    <w:p w14:paraId="006A97FF" w14:textId="008F606C" w:rsidR="000B5780" w:rsidRDefault="00435411" w:rsidP="000B5780">
      <w:r w:rsidRPr="00435411">
        <w:rPr>
          <w:b/>
        </w:rPr>
        <w:lastRenderedPageBreak/>
        <w:t>Test Name</w:t>
      </w:r>
      <w:r w:rsidR="000B5780">
        <w:rPr>
          <w:b/>
        </w:rPr>
        <w:t xml:space="preserve">: </w:t>
      </w:r>
      <w:r w:rsidR="000B5780">
        <w:t>IBD</w:t>
      </w:r>
      <w:r w:rsidR="00787F7D">
        <w:t>_</w:t>
      </w:r>
      <w:r w:rsidR="000B5780">
        <w:t>T5</w:t>
      </w:r>
    </w:p>
    <w:p w14:paraId="1455B142" w14:textId="0272805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7, E5, M1, D3, DB5, S5</w:t>
      </w:r>
    </w:p>
    <w:p w14:paraId="367DFD7B" w14:textId="21116B9C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View previous results from database.</w:t>
      </w:r>
    </w:p>
    <w:p w14:paraId="698103DE" w14:textId="74E701B6" w:rsidR="000B5780" w:rsidRDefault="005935C9" w:rsidP="00E166EC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</w:t>
      </w:r>
      <w:r w:rsidR="00E166EC">
        <w:t>, r</w:t>
      </w:r>
      <w:r w:rsidR="000B5780">
        <w:t>esults have already been saved to the local database.</w:t>
      </w:r>
    </w:p>
    <w:p w14:paraId="2BBBEA30" w14:textId="50E70CE7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512CA6" w14:paraId="50119C8B" w14:textId="77777777" w:rsidTr="0001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7366A0B" w14:textId="60A8FCD3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1D8EEE35" w14:textId="41C8054E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F55224D" w14:textId="22147798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BB042F" w14:paraId="45396DAD" w14:textId="77777777" w:rsidTr="0001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F5FA8" w14:textId="2649AE6C" w:rsidR="00BB042F" w:rsidRPr="002037D8" w:rsidRDefault="00BB042F" w:rsidP="00BB042F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38F57DBC" w14:textId="171DBA87" w:rsidR="00BB042F" w:rsidRPr="002037D8" w:rsidRDefault="00BB042F" w:rsidP="00BB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3CE556A3" w14:textId="7063E422" w:rsidR="00BB042F" w:rsidRPr="002037D8" w:rsidRDefault="00BB042F" w:rsidP="00BB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05556FED" w14:textId="77777777" w:rsidR="00A85253" w:rsidRDefault="00A85253" w:rsidP="000B5780">
      <w:pPr>
        <w:rPr>
          <w:b/>
        </w:rPr>
      </w:pPr>
    </w:p>
    <w:p w14:paraId="4205D02D" w14:textId="7DBAE0F7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6002D3">
        <w:t>_</w:t>
      </w:r>
      <w:r w:rsidR="000B5780">
        <w:t>T6</w:t>
      </w:r>
    </w:p>
    <w:p w14:paraId="74101680" w14:textId="62C8C90A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5, E5, M1, D1, D3, H7, S3, S5, E1, E3, E6</w:t>
      </w:r>
    </w:p>
    <w:p w14:paraId="283C29A2" w14:textId="7F216D4D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Results are sent via SMS to client.</w:t>
      </w:r>
    </w:p>
    <w:p w14:paraId="0F1F546E" w14:textId="33FFA842" w:rsidR="000B5780" w:rsidRDefault="005935C9" w:rsidP="002E411D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.</w:t>
      </w:r>
    </w:p>
    <w:p w14:paraId="76C75BED" w14:textId="719DF347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2CA6" w14:paraId="68ECD336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F64686" w14:textId="1B7833B6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52FC4F8E" w14:textId="447ACF52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484E25D" w14:textId="0EF1AD94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E05B72" w14:paraId="31B74684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6FBF1E" w14:textId="0D6A4831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3A03CF72" w14:textId="26E55635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3F3A1152" w14:textId="32BDEEF8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E05B72" w14:paraId="763C5652" w14:textId="77777777" w:rsidTr="00DB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18F39E" w14:textId="41602DA8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46E10B" w14:textId="3E715E0C" w:rsidR="00E05B72" w:rsidRPr="00CC3AD5" w:rsidRDefault="00E05B72" w:rsidP="00E0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49344B5F" w14:textId="4C6663EC" w:rsidR="00E05B72" w:rsidRPr="00CC3AD5" w:rsidRDefault="00E05B72" w:rsidP="00E0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E05B72" w14:paraId="7A9E8CDC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C88DB1" w14:textId="21C4662B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3FF06331" w14:textId="1E786FEB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041A28DE" w14:textId="5CA6E165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5E948AFA" w14:textId="74917592" w:rsidR="000B5780" w:rsidRDefault="000B5780"/>
    <w:p w14:paraId="328FE0A8" w14:textId="382A45AA" w:rsidR="00C301CA" w:rsidRDefault="00C301CA" w:rsidP="00255599">
      <w:pPr>
        <w:pStyle w:val="Heading2"/>
      </w:pPr>
      <w:bookmarkStart w:id="5" w:name="_Toc529790938"/>
      <w:r>
        <w:t>Menu</w:t>
      </w:r>
      <w:bookmarkEnd w:id="5"/>
    </w:p>
    <w:p w14:paraId="26E58029" w14:textId="350848D6" w:rsidR="00C301CA" w:rsidRPr="00E63472" w:rsidRDefault="00435411" w:rsidP="007E32D2">
      <w:r w:rsidRPr="0049418B">
        <w:rPr>
          <w:b/>
        </w:rPr>
        <w:t>Test Name</w:t>
      </w:r>
      <w:r w:rsidR="00C301CA" w:rsidRPr="0049418B">
        <w:t xml:space="preserve">: </w:t>
      </w:r>
      <w:r w:rsidR="00C301CA" w:rsidRPr="0049418B">
        <w:rPr>
          <w:bCs/>
          <w:lang w:val="en-US"/>
        </w:rPr>
        <w:t>MENU</w:t>
      </w:r>
      <w:r w:rsidR="009F50AA" w:rsidRPr="0049418B">
        <w:rPr>
          <w:bCs/>
          <w:lang w:val="en-US"/>
        </w:rPr>
        <w:t>_</w:t>
      </w:r>
      <w:r w:rsidR="00C301CA" w:rsidRPr="0049418B">
        <w:rPr>
          <w:bCs/>
          <w:lang w:val="en-US"/>
        </w:rPr>
        <w:t>T1</w:t>
      </w:r>
      <w:r w:rsidR="00A30B75" w:rsidRPr="0049418B">
        <w:rPr>
          <w:bCs/>
          <w:lang w:val="en-US"/>
        </w:rPr>
        <w:br/>
      </w:r>
      <w:r w:rsidR="005935C9" w:rsidRPr="0049418B">
        <w:rPr>
          <w:rFonts w:ascii="Calibri" w:hAnsi="Calibri"/>
          <w:b/>
          <w:lang w:val="en-US"/>
        </w:rPr>
        <w:t>Requirements Tested</w:t>
      </w:r>
      <w:r w:rsidR="00C301CA" w:rsidRPr="0049418B">
        <w:rPr>
          <w:lang w:val="en-US"/>
        </w:rPr>
        <w:t>: M1, M2, M3, M4, M5, M6, S2, S5, H1, H5</w:t>
      </w:r>
      <w:r w:rsidR="00A30B75" w:rsidRPr="0049418B">
        <w:rPr>
          <w:lang w:val="en-US"/>
        </w:rPr>
        <w:br/>
      </w:r>
      <w:r w:rsidR="005935C9" w:rsidRPr="0049418B">
        <w:rPr>
          <w:rFonts w:ascii="Calibri" w:hAnsi="Calibri"/>
          <w:b/>
        </w:rPr>
        <w:t>Outline</w:t>
      </w:r>
      <w:r w:rsidR="00C301CA" w:rsidRPr="0049418B">
        <w:t xml:space="preserve">: </w:t>
      </w:r>
      <w:r w:rsidR="00C301CA" w:rsidRPr="0049418B">
        <w:rPr>
          <w:lang w:val="en-US"/>
        </w:rPr>
        <w:t xml:space="preserve">Ensure that the Menu </w:t>
      </w:r>
      <w:r w:rsidR="009C21E2">
        <w:rPr>
          <w:lang w:val="en-US"/>
        </w:rPr>
        <w:t xml:space="preserve">can </w:t>
      </w:r>
      <w:r w:rsidR="00C301CA" w:rsidRPr="0049418B">
        <w:rPr>
          <w:lang w:val="en-US"/>
        </w:rPr>
        <w:t>navigate between Sub-Menus and return to the Main Menu</w:t>
      </w:r>
      <w:r w:rsidR="00A30B75" w:rsidRPr="0049418B">
        <w:rPr>
          <w:lang w:val="en-US"/>
        </w:rPr>
        <w:br/>
      </w:r>
      <w:r w:rsidR="00196934" w:rsidRPr="0049418B">
        <w:rPr>
          <w:rFonts w:ascii="Calibri" w:hAnsi="Calibri"/>
          <w:b/>
          <w:lang w:val="en-US"/>
        </w:rPr>
        <w:t>Pre-requisites</w:t>
      </w:r>
      <w:r w:rsidR="00C301CA" w:rsidRPr="0049418B">
        <w:rPr>
          <w:lang w:val="en-US"/>
        </w:rPr>
        <w:t>: System turned on, display functional</w:t>
      </w:r>
      <w:r w:rsidR="00C301CA" w:rsidRPr="00E87600">
        <w:rPr>
          <w:sz w:val="22"/>
          <w:lang w:val="en-US"/>
        </w:rPr>
        <w:t xml:space="preserve"> </w:t>
      </w:r>
      <w:r w:rsidR="00DB01CB">
        <w:rPr>
          <w:lang w:val="en-US"/>
        </w:rPr>
        <w:br/>
      </w:r>
      <w:r w:rsidR="005935C9" w:rsidRPr="005935C9">
        <w:rPr>
          <w:rFonts w:ascii="Calibri" w:hAnsi="Calibri"/>
          <w:b/>
          <w:lang w:val="en-US"/>
        </w:rPr>
        <w:t>Method</w:t>
      </w:r>
      <w:r w:rsidR="00C301CA" w:rsidRPr="00E63472">
        <w:rPr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C301CA" w:rsidRPr="00E63472" w14:paraId="27618F8A" w14:textId="77777777" w:rsidTr="00A5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4D726AE1" w14:textId="6690DD95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97B063E" w14:textId="77777777" w:rsidR="00C301CA" w:rsidRPr="00E63472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3FAB3D75" w14:textId="77777777" w:rsidR="00C301CA" w:rsidRPr="00E63472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C301CA" w:rsidRPr="00E63472" w14:paraId="50369634" w14:textId="77777777" w:rsidTr="00A5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4CC7965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135A16D9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022B3FAE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C301CA" w:rsidRPr="00E63472" w14:paraId="2C50E7E2" w14:textId="77777777" w:rsidTr="00A55D60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92D383C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6D3437E" w14:textId="77777777" w:rsidR="00C301CA" w:rsidRPr="00E63472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61D10F9D" w14:textId="77777777" w:rsidR="00C301CA" w:rsidRPr="00E63472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C301CA" w:rsidRPr="00E63472" w14:paraId="29510819" w14:textId="77777777" w:rsidTr="00A5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DC8785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14:paraId="4547B88E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6B80051D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24B0638D" w14:textId="77777777" w:rsidR="00C301CA" w:rsidRPr="00E63472" w:rsidRDefault="00C301CA" w:rsidP="00C301CA">
      <w:pPr>
        <w:pStyle w:val="Body"/>
        <w:rPr>
          <w:rFonts w:asciiTheme="minorHAnsi" w:hAnsiTheme="minorHAnsi" w:cstheme="minorHAnsi"/>
        </w:rPr>
      </w:pPr>
    </w:p>
    <w:p w14:paraId="23422C2B" w14:textId="06E22667" w:rsidR="00C301CA" w:rsidRPr="00E63472" w:rsidRDefault="00435411" w:rsidP="00C301CA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="00C301CA" w:rsidRPr="00E63472">
        <w:rPr>
          <w:rFonts w:asciiTheme="minorHAnsi" w:hAnsiTheme="minorHAnsi" w:cstheme="minorHAnsi"/>
        </w:rPr>
        <w:t xml:space="preserve">: </w:t>
      </w:r>
      <w:r w:rsidR="00C301CA" w:rsidRPr="00F46366">
        <w:rPr>
          <w:rFonts w:asciiTheme="minorHAnsi" w:hAnsiTheme="minorHAnsi" w:cstheme="minorHAnsi"/>
          <w:bCs/>
          <w:lang w:val="en-US"/>
        </w:rPr>
        <w:t>MENU</w:t>
      </w:r>
      <w:r w:rsidR="00EC307B" w:rsidRPr="00F46366">
        <w:rPr>
          <w:rFonts w:asciiTheme="minorHAnsi" w:hAnsiTheme="minorHAnsi" w:cstheme="minorHAnsi"/>
          <w:bCs/>
          <w:lang w:val="en-US"/>
        </w:rPr>
        <w:t>_</w:t>
      </w:r>
      <w:r w:rsidR="00C301CA" w:rsidRPr="00F46366">
        <w:rPr>
          <w:rFonts w:asciiTheme="minorHAnsi" w:hAnsiTheme="minorHAnsi" w:cstheme="minorHAnsi"/>
          <w:bCs/>
          <w:lang w:val="en-US"/>
        </w:rPr>
        <w:t>T2</w:t>
      </w:r>
      <w:r w:rsidR="003E7DDF">
        <w:rPr>
          <w:rFonts w:asciiTheme="minorHAnsi" w:hAnsiTheme="minorHAnsi" w:cstheme="minorHAnsi"/>
          <w:bCs/>
          <w:lang w:val="en-US"/>
        </w:rPr>
        <w:br/>
      </w:r>
      <w:r w:rsidR="005935C9" w:rsidRPr="005935C9">
        <w:rPr>
          <w:rFonts w:ascii="Calibri" w:hAnsi="Calibri" w:cstheme="minorHAnsi"/>
          <w:b/>
          <w:lang w:val="en-US"/>
        </w:rPr>
        <w:t>Requirements Tested</w:t>
      </w:r>
      <w:r w:rsidR="00C301CA" w:rsidRPr="00E63472">
        <w:rPr>
          <w:rFonts w:asciiTheme="minorHAnsi" w:hAnsiTheme="minorHAnsi" w:cstheme="minorHAnsi"/>
          <w:lang w:val="en-US"/>
        </w:rPr>
        <w:t>: M2, M3, M4, H5, ECG(All), S2, S5, DB1, DB5, H6</w:t>
      </w:r>
      <w:r w:rsidR="003E7DDF">
        <w:rPr>
          <w:rFonts w:asciiTheme="minorHAnsi" w:hAnsiTheme="minorHAnsi" w:cstheme="minorHAnsi"/>
          <w:lang w:val="en-US"/>
        </w:rPr>
        <w:br/>
      </w:r>
      <w:r w:rsidR="005935C9" w:rsidRPr="005935C9">
        <w:rPr>
          <w:rFonts w:ascii="Calibri" w:hAnsi="Calibri" w:cstheme="minorHAnsi"/>
          <w:b/>
        </w:rPr>
        <w:t>Outline</w:t>
      </w:r>
      <w:r w:rsidR="00C301CA" w:rsidRPr="00E63472">
        <w:rPr>
          <w:rFonts w:asciiTheme="minorHAnsi" w:hAnsiTheme="minorHAnsi" w:cstheme="minorHAnsi"/>
        </w:rPr>
        <w:t xml:space="preserve">: </w:t>
      </w:r>
      <w:r w:rsidR="00C301CA"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 w:rsidR="003E7DDF">
        <w:rPr>
          <w:rFonts w:asciiTheme="minorHAnsi" w:hAnsiTheme="minorHAnsi" w:cstheme="minorHAnsi"/>
          <w:lang w:val="en-US"/>
        </w:rPr>
        <w:br/>
      </w:r>
      <w:r w:rsidR="00196934" w:rsidRPr="00196934">
        <w:rPr>
          <w:rFonts w:ascii="Calibri" w:hAnsi="Calibri" w:cstheme="minorHAnsi"/>
          <w:b/>
          <w:lang w:val="en-US"/>
        </w:rPr>
        <w:lastRenderedPageBreak/>
        <w:t>Pre-requisites</w:t>
      </w:r>
      <w:r w:rsidR="00C301CA"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 w:rsidR="00A91701">
        <w:rPr>
          <w:rFonts w:asciiTheme="minorHAnsi" w:hAnsiTheme="minorHAnsi" w:cstheme="minorHAnsi"/>
          <w:lang w:val="en-US"/>
        </w:rPr>
        <w:br/>
      </w:r>
      <w:r w:rsidR="005935C9" w:rsidRPr="005935C9">
        <w:rPr>
          <w:rFonts w:ascii="Calibri" w:hAnsi="Calibri" w:cstheme="minorHAnsi"/>
          <w:b/>
          <w:lang w:val="en-US"/>
        </w:rPr>
        <w:t>Method</w:t>
      </w:r>
      <w:r w:rsidR="00C301CA"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C301CA" w:rsidRPr="00E63472" w14:paraId="436C4D8D" w14:textId="77777777" w:rsidTr="00403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3CA522BF" w14:textId="12B2758A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2632CAE9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448" w:type="dxa"/>
            <w:hideMark/>
          </w:tcPr>
          <w:p w14:paraId="059F181A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C301CA" w:rsidRPr="00E63472" w14:paraId="498B77C4" w14:textId="77777777" w:rsidTr="004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CE7E53A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751B517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749D1715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C301CA" w:rsidRPr="00E63472" w14:paraId="2DC1045A" w14:textId="77777777" w:rsidTr="0040313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67E6CDA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3B22A815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3B971302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C301CA" w:rsidRPr="00E63472" w14:paraId="0ABE3EB2" w14:textId="77777777" w:rsidTr="004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0D0B541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41C6602C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72643E7D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C301CA" w:rsidRPr="00E63472" w14:paraId="29AD3B8F" w14:textId="77777777" w:rsidTr="00403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F77DAC0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740FD868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1EEDF3C3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75D2ADDE" w14:textId="77777777" w:rsidR="00C301CA" w:rsidRPr="00E63472" w:rsidRDefault="00C301CA" w:rsidP="00C301CA">
      <w:pPr>
        <w:pStyle w:val="Body"/>
        <w:rPr>
          <w:rFonts w:asciiTheme="minorHAnsi" w:hAnsiTheme="minorHAnsi" w:cstheme="minorHAnsi"/>
        </w:rPr>
      </w:pPr>
    </w:p>
    <w:p w14:paraId="12C07C18" w14:textId="73D66771" w:rsidR="00C301CA" w:rsidRPr="00E63472" w:rsidRDefault="00435411" w:rsidP="008C4703">
      <w:r w:rsidRPr="00250F94">
        <w:rPr>
          <w:b/>
        </w:rPr>
        <w:t>Test Name</w:t>
      </w:r>
      <w:r w:rsidR="00C301CA" w:rsidRPr="00250F94">
        <w:t xml:space="preserve">: </w:t>
      </w:r>
      <w:r w:rsidR="00C301CA" w:rsidRPr="00250F94">
        <w:rPr>
          <w:bCs/>
          <w:lang w:val="en-US"/>
        </w:rPr>
        <w:t>MENU</w:t>
      </w:r>
      <w:r w:rsidR="00624F29" w:rsidRPr="00250F94">
        <w:rPr>
          <w:bCs/>
          <w:lang w:val="en-US"/>
        </w:rPr>
        <w:t>_</w:t>
      </w:r>
      <w:r w:rsidR="00C301CA" w:rsidRPr="00250F94">
        <w:rPr>
          <w:bCs/>
          <w:lang w:val="en-US"/>
        </w:rPr>
        <w:t>T3</w:t>
      </w:r>
      <w:r w:rsidR="00727CCF">
        <w:rPr>
          <w:bCs/>
          <w:lang w:val="en-US"/>
        </w:rPr>
        <w:br/>
      </w:r>
      <w:r w:rsidR="005935C9" w:rsidRPr="00250F94">
        <w:rPr>
          <w:rFonts w:ascii="Calibri" w:hAnsi="Calibri"/>
          <w:b/>
          <w:lang w:val="en-US"/>
        </w:rPr>
        <w:t>Requirements Tested</w:t>
      </w:r>
      <w:r w:rsidR="00C301CA" w:rsidRPr="00250F94">
        <w:rPr>
          <w:lang w:val="en-US"/>
        </w:rPr>
        <w:t>: M1, M2, M7, H1, S5, P6</w:t>
      </w:r>
      <w:r w:rsidR="000379A1" w:rsidRPr="00250F94">
        <w:rPr>
          <w:lang w:val="en-US"/>
        </w:rPr>
        <w:br/>
      </w:r>
      <w:r w:rsidR="005935C9" w:rsidRPr="00250F94">
        <w:rPr>
          <w:rFonts w:ascii="Calibri" w:hAnsi="Calibri"/>
          <w:b/>
        </w:rPr>
        <w:t>Outline</w:t>
      </w:r>
      <w:r w:rsidR="00C301CA" w:rsidRPr="00250F94">
        <w:t xml:space="preserve">: </w:t>
      </w:r>
      <w:r w:rsidR="00C301CA" w:rsidRPr="00250F94">
        <w:rPr>
          <w:lang w:val="en-US"/>
        </w:rPr>
        <w:t>Ensure the board can be rebooted as prompted by the user</w:t>
      </w:r>
      <w:r w:rsidR="000379A1" w:rsidRPr="00250F94">
        <w:rPr>
          <w:lang w:val="en-US"/>
        </w:rPr>
        <w:br/>
      </w:r>
      <w:r w:rsidR="00196934" w:rsidRPr="00250F94">
        <w:rPr>
          <w:rFonts w:ascii="Calibri" w:hAnsi="Calibri"/>
          <w:b/>
          <w:lang w:val="en-US"/>
        </w:rPr>
        <w:t>Pre-requisites</w:t>
      </w:r>
      <w:r w:rsidR="00C301CA" w:rsidRPr="00250F94">
        <w:rPr>
          <w:lang w:val="en-US"/>
        </w:rPr>
        <w:t>: Device is on, Menu navigation working correctly, I/O functional</w:t>
      </w:r>
      <w:r w:rsidR="000379A1" w:rsidRPr="00DC7F95">
        <w:rPr>
          <w:sz w:val="22"/>
          <w:lang w:val="en-US"/>
        </w:rPr>
        <w:br/>
      </w:r>
      <w:r w:rsidR="005935C9" w:rsidRPr="005935C9">
        <w:rPr>
          <w:rFonts w:ascii="Calibri" w:hAnsi="Calibri"/>
          <w:b/>
          <w:lang w:val="en-US"/>
        </w:rPr>
        <w:t>Method</w:t>
      </w:r>
      <w:r w:rsidR="00C301CA" w:rsidRPr="00E63472">
        <w:rPr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C301CA" w:rsidRPr="00E63472" w14:paraId="6F67AB78" w14:textId="77777777" w:rsidTr="00E2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7D655ABD" w14:textId="2756C7BF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4570371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306" w:type="dxa"/>
            <w:hideMark/>
          </w:tcPr>
          <w:p w14:paraId="092BC66B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C301CA" w:rsidRPr="00E63472" w14:paraId="6AD618A7" w14:textId="77777777" w:rsidTr="00E2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72A0810" w14:textId="77777777" w:rsidR="00C301CA" w:rsidRPr="00965991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22843631" w14:textId="77777777" w:rsidR="00C301CA" w:rsidRPr="00965991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451FAA53" w14:textId="77777777" w:rsidR="00C301CA" w:rsidRPr="00965991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C301CA" w:rsidRPr="00E63472" w14:paraId="151BE278" w14:textId="77777777" w:rsidTr="0096599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7CAB17" w14:textId="77777777" w:rsidR="00C301CA" w:rsidRPr="00965991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73BC64E6" w14:textId="77777777" w:rsidR="00C301CA" w:rsidRPr="00965991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1D77B9B4" w14:textId="77777777" w:rsidR="00C301CA" w:rsidRPr="00965991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0B58670A" w14:textId="08212EC9" w:rsidR="00263DED" w:rsidRPr="00E63472" w:rsidRDefault="00263DED">
      <w:pPr>
        <w:rPr>
          <w:rFonts w:cstheme="minorHAnsi"/>
        </w:rPr>
      </w:pPr>
    </w:p>
    <w:p w14:paraId="2BDD7039" w14:textId="1F6FAFFB" w:rsidR="008A43BE" w:rsidRPr="00E63472" w:rsidRDefault="008A43BE" w:rsidP="00921A8B">
      <w:pPr>
        <w:pStyle w:val="Heading2"/>
      </w:pPr>
      <w:bookmarkStart w:id="6" w:name="_Toc529790939"/>
      <w:r w:rsidRPr="00E63472">
        <w:t>Data Handling</w:t>
      </w:r>
      <w:bookmarkEnd w:id="6"/>
    </w:p>
    <w:p w14:paraId="4F917C33" w14:textId="12713DF0" w:rsidR="008A43BE" w:rsidRPr="00E63472" w:rsidRDefault="00435411" w:rsidP="007E32D2">
      <w:r w:rsidRPr="009D6E66">
        <w:rPr>
          <w:b/>
        </w:rPr>
        <w:t>Test Name</w:t>
      </w:r>
      <w:r w:rsidR="008A43BE" w:rsidRPr="009D6E66">
        <w:t xml:space="preserve">: </w:t>
      </w:r>
      <w:r w:rsidR="008A43BE" w:rsidRPr="009D6E66">
        <w:rPr>
          <w:bCs/>
        </w:rPr>
        <w:t>DH</w:t>
      </w:r>
      <w:r w:rsidR="00611762" w:rsidRPr="009D6E66">
        <w:rPr>
          <w:bCs/>
        </w:rPr>
        <w:t>_</w:t>
      </w:r>
      <w:r w:rsidR="008A43BE" w:rsidRPr="009D6E66">
        <w:rPr>
          <w:bCs/>
        </w:rPr>
        <w:t>T1</w:t>
      </w:r>
      <w:r w:rsidR="002B5C6B" w:rsidRPr="009D6E66">
        <w:rPr>
          <w:bCs/>
        </w:rPr>
        <w:br/>
      </w:r>
      <w:r w:rsidR="005935C9" w:rsidRPr="009D6E66">
        <w:rPr>
          <w:rFonts w:ascii="Calibri" w:hAnsi="Calibri"/>
          <w:b/>
        </w:rPr>
        <w:t>Requirements Tested</w:t>
      </w:r>
      <w:r w:rsidR="008A43BE" w:rsidRPr="009D6E66">
        <w:t>: D3</w:t>
      </w:r>
      <w:r w:rsidR="000C793E" w:rsidRPr="009D6E66">
        <w:br/>
      </w:r>
      <w:r w:rsidR="005935C9" w:rsidRPr="009D6E66">
        <w:rPr>
          <w:rFonts w:ascii="Calibri" w:hAnsi="Calibri"/>
          <w:b/>
        </w:rPr>
        <w:t>Outline</w:t>
      </w:r>
      <w:r w:rsidR="008A43BE" w:rsidRPr="009D6E66">
        <w:t>: Ensure that the device can store ECG readings on the device/database</w:t>
      </w:r>
      <w:r w:rsidR="00FD1DA0" w:rsidRPr="009D6E66">
        <w:br/>
      </w:r>
      <w:r w:rsidR="00196934" w:rsidRPr="009D6E66">
        <w:rPr>
          <w:rFonts w:ascii="Calibri" w:hAnsi="Calibri"/>
          <w:b/>
        </w:rPr>
        <w:t>Pre-requisites</w:t>
      </w:r>
      <w:r w:rsidR="008A43BE" w:rsidRPr="009D6E66">
        <w:t>: Device is on and functional, sensors connected and working correctly</w:t>
      </w:r>
      <w:r w:rsidR="001B3A48">
        <w:br/>
      </w:r>
      <w:r w:rsidR="005935C9" w:rsidRPr="005935C9">
        <w:rPr>
          <w:rFonts w:ascii="Calibri" w:hAnsi="Calibri"/>
          <w:b/>
        </w:rPr>
        <w:t>Method</w:t>
      </w:r>
      <w:r w:rsidR="008A43BE"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8A43BE" w:rsidRPr="00E63472" w14:paraId="1A91E1E4" w14:textId="77777777" w:rsidTr="0010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1B569130" w14:textId="0BCB3209" w:rsidR="008A43BE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630C9E0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164" w:type="dxa"/>
            <w:hideMark/>
          </w:tcPr>
          <w:p w14:paraId="76183ABA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8A43BE" w:rsidRPr="00E63472" w14:paraId="3B9B5153" w14:textId="77777777" w:rsidTr="001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993A617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057BE62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212FA360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8A43BE" w:rsidRPr="00E63472" w14:paraId="6DCA41BB" w14:textId="77777777" w:rsidTr="00103F33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08BA083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1799A6BF" w14:textId="77777777" w:rsidR="008A43BE" w:rsidRPr="00975A81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C9EA91A" w14:textId="77777777" w:rsidR="008A43BE" w:rsidRPr="00975A81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8A43BE" w:rsidRPr="00E63472" w14:paraId="37C66E35" w14:textId="77777777" w:rsidTr="001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348835F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0FE47E4D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4BCDF896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527EA751" w14:textId="77777777" w:rsidR="008A43BE" w:rsidRPr="00E63472" w:rsidRDefault="008A43BE" w:rsidP="008A43BE">
      <w:pPr>
        <w:pStyle w:val="Body"/>
        <w:rPr>
          <w:rFonts w:asciiTheme="minorHAnsi" w:hAnsiTheme="minorHAnsi" w:cstheme="minorHAnsi"/>
          <w:lang w:val="en-US"/>
        </w:rPr>
      </w:pPr>
    </w:p>
    <w:p w14:paraId="5FE5B3E1" w14:textId="77777777" w:rsidR="008A43BE" w:rsidRPr="00E63472" w:rsidRDefault="008A43BE" w:rsidP="008A43BE">
      <w:pPr>
        <w:pStyle w:val="Body"/>
        <w:rPr>
          <w:rFonts w:asciiTheme="minorHAnsi" w:hAnsiTheme="minorHAnsi" w:cstheme="minorHAnsi"/>
        </w:rPr>
      </w:pPr>
    </w:p>
    <w:p w14:paraId="44AD2E75" w14:textId="5971CE94" w:rsidR="008A43BE" w:rsidRPr="00E63472" w:rsidRDefault="00435411" w:rsidP="004A0655">
      <w:r w:rsidRPr="009D6E66">
        <w:rPr>
          <w:b/>
        </w:rPr>
        <w:t>Test Name</w:t>
      </w:r>
      <w:r w:rsidR="008A43BE" w:rsidRPr="009D6E66">
        <w:t xml:space="preserve">: </w:t>
      </w:r>
      <w:r w:rsidR="008A43BE" w:rsidRPr="009D6E66">
        <w:rPr>
          <w:bCs/>
        </w:rPr>
        <w:t>DH</w:t>
      </w:r>
      <w:r w:rsidR="00956D54" w:rsidRPr="009D6E66">
        <w:rPr>
          <w:bCs/>
        </w:rPr>
        <w:t>_</w:t>
      </w:r>
      <w:r w:rsidR="008A43BE" w:rsidRPr="009D6E66">
        <w:rPr>
          <w:bCs/>
        </w:rPr>
        <w:t>T2</w:t>
      </w:r>
      <w:r w:rsidR="00833E2E">
        <w:rPr>
          <w:bCs/>
        </w:rPr>
        <w:br/>
      </w:r>
      <w:r w:rsidR="005935C9" w:rsidRPr="009D6E66">
        <w:rPr>
          <w:rFonts w:ascii="Calibri" w:hAnsi="Calibri"/>
          <w:b/>
        </w:rPr>
        <w:t>Requirements Tested</w:t>
      </w:r>
      <w:r w:rsidR="008A43BE" w:rsidRPr="009D6E66">
        <w:t>: D1, D2</w:t>
      </w:r>
      <w:r w:rsidR="00C87C6C" w:rsidRPr="009D6E66">
        <w:br/>
      </w:r>
      <w:r w:rsidR="005935C9" w:rsidRPr="009D6E66">
        <w:rPr>
          <w:rFonts w:ascii="Calibri" w:hAnsi="Calibri"/>
          <w:b/>
        </w:rPr>
        <w:t>Outline</w:t>
      </w:r>
      <w:r w:rsidR="008A43BE" w:rsidRPr="009D6E66">
        <w:t>: Ensure that the data can be saved as a file that can be readable by a computer</w:t>
      </w:r>
      <w:r w:rsidR="005861C1" w:rsidRPr="009D6E66">
        <w:br/>
      </w:r>
      <w:r w:rsidR="00196934" w:rsidRPr="009D6E66">
        <w:rPr>
          <w:rFonts w:ascii="Calibri" w:hAnsi="Calibri"/>
          <w:b/>
        </w:rPr>
        <w:lastRenderedPageBreak/>
        <w:t>Pre-requisites</w:t>
      </w:r>
      <w:r w:rsidR="008A43BE" w:rsidRPr="009D6E66">
        <w:t>: Device is on, reading has taken place</w:t>
      </w:r>
      <w:r w:rsidR="005861C1" w:rsidRPr="00E545B7">
        <w:rPr>
          <w:rFonts w:ascii="Calibri" w:hAnsi="Calibri"/>
          <w:b/>
        </w:rPr>
        <w:br/>
      </w:r>
      <w:r w:rsidR="005935C9" w:rsidRPr="005935C9">
        <w:rPr>
          <w:rFonts w:ascii="Calibri" w:hAnsi="Calibri"/>
          <w:b/>
        </w:rPr>
        <w:t>Method</w:t>
      </w:r>
      <w:r w:rsidR="008A43BE"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8A43BE" w:rsidRPr="00E63472" w14:paraId="1E66D280" w14:textId="77777777" w:rsidTr="00A5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42DC1D37" w14:textId="178345F4" w:rsidR="008A43BE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1159913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164" w:type="dxa"/>
            <w:hideMark/>
          </w:tcPr>
          <w:p w14:paraId="342584D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8A43BE" w:rsidRPr="00E63472" w14:paraId="147C3CA1" w14:textId="77777777" w:rsidTr="00A5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9A64586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2AC61B65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0D15B2E2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8A43BE" w:rsidRPr="00E63472" w14:paraId="4F082590" w14:textId="77777777" w:rsidTr="00A53BB5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D2EACA0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02A1628D" w14:textId="77777777" w:rsidR="008A43BE" w:rsidRPr="001544F0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044E6869" w14:textId="77777777" w:rsidR="008A43BE" w:rsidRPr="001544F0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8A43BE" w:rsidRPr="00E63472" w14:paraId="5D202D18" w14:textId="77777777" w:rsidTr="00A5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695F699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42220859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2EA72416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366EC809" w14:textId="77777777" w:rsidR="008A43BE" w:rsidRDefault="008A43BE" w:rsidP="008A43BE">
      <w:pPr>
        <w:pStyle w:val="Body"/>
        <w:rPr>
          <w:lang w:val="en-US"/>
        </w:rPr>
      </w:pPr>
    </w:p>
    <w:p w14:paraId="4CD3A4A9" w14:textId="40481235" w:rsidR="00380E87" w:rsidRDefault="00380E87" w:rsidP="005E2F2B">
      <w:pPr>
        <w:pStyle w:val="Heading2"/>
      </w:pPr>
      <w:bookmarkStart w:id="7" w:name="_Toc529790940"/>
      <w:r>
        <w:t>Database</w:t>
      </w:r>
      <w:bookmarkEnd w:id="7"/>
    </w:p>
    <w:p w14:paraId="6E60D5B0" w14:textId="3CB2C05A" w:rsidR="00380E87" w:rsidRDefault="00435411" w:rsidP="00380E87">
      <w:r w:rsidRPr="00435411">
        <w:rPr>
          <w:b/>
        </w:rPr>
        <w:t>Test Name</w:t>
      </w:r>
      <w:r w:rsidR="00380E87">
        <w:rPr>
          <w:b/>
        </w:rPr>
        <w:t xml:space="preserve">: </w:t>
      </w:r>
      <w:r w:rsidR="00380E87">
        <w:t>DB</w:t>
      </w:r>
      <w:r w:rsidR="00492DF7">
        <w:t>_</w:t>
      </w:r>
      <w:r w:rsidR="00380E87">
        <w:t>T1</w:t>
      </w:r>
    </w:p>
    <w:p w14:paraId="13F2A92A" w14:textId="540F3A66" w:rsidR="00380E87" w:rsidRDefault="005935C9" w:rsidP="00380E87">
      <w:r w:rsidRPr="005935C9">
        <w:rPr>
          <w:rFonts w:ascii="Calibri" w:hAnsi="Calibri"/>
          <w:b/>
        </w:rPr>
        <w:t>Requirements Tested</w:t>
      </w:r>
      <w:r w:rsidR="00380E87">
        <w:rPr>
          <w:b/>
        </w:rPr>
        <w:t xml:space="preserve">: </w:t>
      </w:r>
      <w:r w:rsidR="00380E87">
        <w:t>DB1, DB4, DB5, EU5, M1, M2</w:t>
      </w:r>
    </w:p>
    <w:p w14:paraId="5F507D35" w14:textId="482019F1" w:rsidR="00380E87" w:rsidRDefault="005935C9" w:rsidP="00380E87">
      <w:r w:rsidRPr="005935C9">
        <w:rPr>
          <w:rFonts w:ascii="Calibri" w:hAnsi="Calibri"/>
          <w:b/>
        </w:rPr>
        <w:t>Outline</w:t>
      </w:r>
      <w:r w:rsidR="00380E87">
        <w:rPr>
          <w:b/>
        </w:rPr>
        <w:t xml:space="preserve">: </w:t>
      </w:r>
      <w:r w:rsidR="00380E87">
        <w:t xml:space="preserve">Data is being loaded from the database. </w:t>
      </w:r>
    </w:p>
    <w:p w14:paraId="105D4A50" w14:textId="6F6C55D2" w:rsidR="00380E87" w:rsidRPr="00D6314F" w:rsidRDefault="005935C9" w:rsidP="00D6314F">
      <w:pPr>
        <w:rPr>
          <w:b/>
        </w:rPr>
      </w:pPr>
      <w:r w:rsidRPr="005935C9">
        <w:rPr>
          <w:rFonts w:ascii="Calibri" w:hAnsi="Calibri"/>
          <w:b/>
        </w:rPr>
        <w:t>Prerequisites</w:t>
      </w:r>
      <w:r w:rsidR="00380E87">
        <w:rPr>
          <w:b/>
        </w:rPr>
        <w:t xml:space="preserve">: </w:t>
      </w:r>
      <w:r w:rsidR="00380E87">
        <w:t>The ESG is powered and healthy.</w:t>
      </w:r>
      <w:r w:rsidR="00380E87">
        <w:rPr>
          <w:b/>
        </w:rPr>
        <w:t xml:space="preserve"> </w:t>
      </w:r>
    </w:p>
    <w:p w14:paraId="65F89336" w14:textId="77777777" w:rsidR="00380E87" w:rsidRDefault="00380E87" w:rsidP="00380E87"/>
    <w:p w14:paraId="0C3468A5" w14:textId="703FEDF2" w:rsidR="00380E87" w:rsidRDefault="005935C9" w:rsidP="00380E8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380E87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512CA6" w:rsidRPr="00512CA6" w14:paraId="686D553B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219A693" w14:textId="77777777" w:rsidR="00512CA6" w:rsidRPr="00512CA6" w:rsidRDefault="00512CA6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5D18523B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091792F4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6701E4" w14:paraId="746F133E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6BBA49" w14:textId="47E1EDEA" w:rsidR="006701E4" w:rsidRPr="00A22AF7" w:rsidRDefault="006701E4" w:rsidP="006701E4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50D6540A" w14:textId="25FE233F" w:rsidR="006701E4" w:rsidRPr="00A22AF7" w:rsidRDefault="006701E4" w:rsidP="0067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4962F573" w14:textId="421AA70C" w:rsidR="006701E4" w:rsidRPr="00A22AF7" w:rsidRDefault="006701E4" w:rsidP="0067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71C6BE02" w14:textId="77777777" w:rsidR="00380E87" w:rsidRDefault="00380E87" w:rsidP="00380E87"/>
    <w:p w14:paraId="70743A5A" w14:textId="611E13E9" w:rsidR="00380E87" w:rsidRDefault="00435411" w:rsidP="00380E87">
      <w:r w:rsidRPr="00435411">
        <w:rPr>
          <w:b/>
        </w:rPr>
        <w:t>Test Name</w:t>
      </w:r>
      <w:r w:rsidR="00380E87">
        <w:rPr>
          <w:b/>
        </w:rPr>
        <w:t xml:space="preserve">: </w:t>
      </w:r>
      <w:r w:rsidR="00380E87">
        <w:t>DB</w:t>
      </w:r>
      <w:r w:rsidR="006C697A">
        <w:t>_</w:t>
      </w:r>
      <w:r w:rsidR="00380E87">
        <w:t>T2</w:t>
      </w:r>
    </w:p>
    <w:p w14:paraId="35EF70A1" w14:textId="28B51EC6" w:rsidR="00380E87" w:rsidRDefault="005935C9" w:rsidP="00380E87">
      <w:r w:rsidRPr="005935C9">
        <w:rPr>
          <w:rFonts w:ascii="Calibri" w:hAnsi="Calibri"/>
          <w:b/>
        </w:rPr>
        <w:t>Requirements Tested</w:t>
      </w:r>
      <w:r w:rsidR="00380E87">
        <w:rPr>
          <w:b/>
        </w:rPr>
        <w:t xml:space="preserve">: </w:t>
      </w:r>
      <w:r w:rsidR="00380E87">
        <w:t>DB2, DB3, DB4, I7, M1, M2, M5, M8, H7</w:t>
      </w:r>
    </w:p>
    <w:p w14:paraId="3DC0938D" w14:textId="3AB3EFF3" w:rsidR="00380E87" w:rsidRDefault="005935C9" w:rsidP="00380E87">
      <w:r w:rsidRPr="005935C9">
        <w:rPr>
          <w:rFonts w:ascii="Calibri" w:hAnsi="Calibri"/>
          <w:b/>
        </w:rPr>
        <w:t>Outline</w:t>
      </w:r>
      <w:r w:rsidR="00380E87">
        <w:rPr>
          <w:b/>
        </w:rPr>
        <w:t xml:space="preserve">: </w:t>
      </w:r>
      <w:r w:rsidR="00380E87">
        <w:t>Edit user data.</w:t>
      </w:r>
    </w:p>
    <w:p w14:paraId="54E88E10" w14:textId="72607120" w:rsidR="00380E87" w:rsidRDefault="005935C9" w:rsidP="00D6314F">
      <w:r w:rsidRPr="005935C9">
        <w:rPr>
          <w:rFonts w:ascii="Calibri" w:hAnsi="Calibri"/>
          <w:b/>
        </w:rPr>
        <w:t>Prerequisites</w:t>
      </w:r>
      <w:r w:rsidR="00380E87">
        <w:rPr>
          <w:b/>
        </w:rPr>
        <w:t xml:space="preserve">: </w:t>
      </w:r>
      <w:r w:rsidR="00D6314F">
        <w:rPr>
          <w:b/>
        </w:rPr>
        <w:t xml:space="preserve"> </w:t>
      </w:r>
      <w:r w:rsidR="00380E87">
        <w:t>The ESG is powered and healthy.</w:t>
      </w:r>
      <w:r w:rsidR="00380E87">
        <w:rPr>
          <w:b/>
        </w:rPr>
        <w:t xml:space="preserve"> </w:t>
      </w:r>
    </w:p>
    <w:p w14:paraId="04A7691B" w14:textId="1880EB5B" w:rsidR="00380E87" w:rsidRDefault="005935C9" w:rsidP="00380E8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380E87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512CA6" w:rsidRPr="00512CA6" w14:paraId="2EF1B3FC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F923363" w14:textId="77777777" w:rsidR="00512CA6" w:rsidRPr="00512CA6" w:rsidRDefault="00512CA6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46CA256C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540A6C83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085ED6" w14:paraId="78519E87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928E96" w14:textId="094E6AD7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5674C145" w14:textId="13504DE3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5827576C" w14:textId="045CD15B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085ED6" w14:paraId="1D6385DA" w14:textId="77777777" w:rsidTr="00DB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B8824" w14:textId="206580C4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7CE2CAE1" w14:textId="27C8A72F" w:rsidR="00085ED6" w:rsidRPr="00EF77CA" w:rsidRDefault="00085ED6" w:rsidP="0008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238E190B" w14:textId="32A302BF" w:rsidR="00085ED6" w:rsidRPr="00EF77CA" w:rsidRDefault="00085ED6" w:rsidP="0008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085ED6" w14:paraId="179AA99D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12C148" w14:textId="71099DB1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08DACC5" w14:textId="3731777B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17D70847" w14:textId="77777777" w:rsidR="00085ED6" w:rsidRPr="00EF77CA" w:rsidRDefault="00085ED6" w:rsidP="00085ED6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5629AB3A" w14:textId="2F654544" w:rsidR="00085ED6" w:rsidRPr="00EF77CA" w:rsidRDefault="00085ED6" w:rsidP="004C23D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5F586CAE" w14:textId="77777777" w:rsidR="00380E87" w:rsidRDefault="00380E87" w:rsidP="00380E87">
      <w:pPr>
        <w:rPr>
          <w:rFonts w:ascii="Arial" w:hAnsi="Arial" w:cs="Arial"/>
          <w:sz w:val="22"/>
          <w:szCs w:val="22"/>
          <w:lang/>
        </w:rPr>
      </w:pPr>
    </w:p>
    <w:p w14:paraId="4102D686" w14:textId="6FE3FFBF" w:rsidR="00C245C7" w:rsidRDefault="00C245C7" w:rsidP="00F23EEC">
      <w:pPr>
        <w:pStyle w:val="Heading2"/>
      </w:pPr>
      <w:bookmarkStart w:id="8" w:name="_Toc529790941"/>
      <w:r>
        <w:t>Human Interface</w:t>
      </w:r>
      <w:bookmarkEnd w:id="8"/>
    </w:p>
    <w:p w14:paraId="24ECBA62" w14:textId="04D49740" w:rsidR="00C245C7" w:rsidRDefault="00435411" w:rsidP="00C245C7">
      <w:r w:rsidRPr="00435411">
        <w:rPr>
          <w:b/>
        </w:rPr>
        <w:t>Test Name</w:t>
      </w:r>
      <w:r w:rsidR="00C245C7">
        <w:t>: HI_T1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single button click is registered as only a click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14524D8C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8B70411" w14:textId="37AA0CAF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023B813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455977B6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08D28CAC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475B1D3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2233CDD0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386B5617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106B4D92" w14:textId="26A65922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lastRenderedPageBreak/>
        <w:t>Test Name</w:t>
      </w:r>
      <w:r w:rsidR="00C245C7">
        <w:t>: HI_T2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double button click is registered as only a double click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1AF01D14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F8B9E85" w14:textId="79D617C9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A4D5545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3CD02C4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E5B1DB0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898561F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572C8C2C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630A5491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03EACAF9" w14:textId="29D8D458" w:rsidR="00C245C7" w:rsidRDefault="00435411" w:rsidP="00C245C7">
      <w:r w:rsidRPr="00435411">
        <w:rPr>
          <w:b/>
        </w:rPr>
        <w:t>Test Name</w:t>
      </w:r>
      <w:r w:rsidR="00C245C7">
        <w:t>: HI_T3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single long press is registered as only a long a press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3FCF77CB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179742B" w14:textId="429A80CD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B6A7AED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EFA9FC1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437CA27A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53387EE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4F27F7D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1611C9EF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1D82E97" w14:textId="6C0A37C2" w:rsidR="00C245C7" w:rsidRDefault="00435411" w:rsidP="00C245C7">
      <w:r w:rsidRPr="00435411">
        <w:rPr>
          <w:b/>
        </w:rPr>
        <w:t>Test Name</w:t>
      </w:r>
      <w:r w:rsidR="00C245C7">
        <w:t>: HI_T4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pressing multiple buttons at once is registered as nothing else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EC834AA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D80563D" w14:textId="4BBB0C01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F790D8C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2096DDB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452884A2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9929E2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BE8B1EB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28FE7703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063705C5" w14:textId="77777777" w:rsidR="00C245C7" w:rsidRDefault="00C245C7" w:rsidP="00C245C7">
      <w:pPr>
        <w:rPr>
          <w:b/>
        </w:rPr>
      </w:pPr>
    </w:p>
    <w:p w14:paraId="07E51489" w14:textId="1D1AFC39" w:rsidR="00C245C7" w:rsidRDefault="00435411" w:rsidP="00C245C7">
      <w:pPr>
        <w:rPr>
          <w:sz w:val="22"/>
        </w:rPr>
      </w:pPr>
      <w:r w:rsidRPr="00435411">
        <w:rPr>
          <w:b/>
        </w:rPr>
        <w:t>Test Name</w:t>
      </w:r>
      <w:r w:rsidR="00C245C7">
        <w:t>: HI_T5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5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Use the slider to change an option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8349636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A51878F" w14:textId="5E7D68F3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4CA7735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4BE248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3964BF3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47355FC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57B65925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0986CDEA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07EC56C3" w14:textId="64FE8A71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6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6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View feedback on the screen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send out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FFA61BF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C93422" w14:textId="2C16B802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1E1C62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D7BC327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590521FA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384A72B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30DDABE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58D4E64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34F567E3" w14:textId="0F22165B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7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7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ter information on a user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005E27D3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459F30CD" w14:textId="0DB4B86E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lastRenderedPageBreak/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720114D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4446EDE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010E9867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72A6FCB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720F83AE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83B96A2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7AAFA55A" w14:textId="77777777" w:rsidTr="00C2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7F948D6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216C1409" w14:textId="77777777" w:rsidR="00C245C7" w:rsidRPr="00400A28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4A495787" w14:textId="77777777" w:rsidR="00C245C7" w:rsidRPr="00400A28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3526C91D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F6764FB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C99D19D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0B6B79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2BFE344E" w14:textId="53BCAED4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8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8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Use the slider to change the ECG scale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5F64A5F1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22954D9" w14:textId="40A7A2C6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6A8F1BC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A4E782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123CA17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33F01B7" w14:textId="77777777" w:rsidR="00C245C7" w:rsidRPr="009C1AA3" w:rsidRDefault="00C245C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331AA4A" w14:textId="77777777" w:rsidR="00C245C7" w:rsidRPr="009C1AA3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35EA66E" w14:textId="77777777" w:rsidR="00C245C7" w:rsidRPr="009C1AA3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4F1B0A19" w14:textId="77777777" w:rsidTr="00C2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50C9F36" w14:textId="77777777" w:rsidR="00C245C7" w:rsidRPr="00E92364" w:rsidRDefault="00C245C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0449FB3" w14:textId="77777777" w:rsidR="00C245C7" w:rsidRPr="00E92364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13AF8201" w14:textId="77777777" w:rsidR="00C245C7" w:rsidRPr="00E92364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4B38FCF4" w14:textId="7694512F" w:rsidR="00C245C7" w:rsidRDefault="00435411" w:rsidP="00C245C7">
      <w:pPr>
        <w:rPr>
          <w:sz w:val="22"/>
        </w:rPr>
      </w:pPr>
      <w:r w:rsidRPr="00435411">
        <w:rPr>
          <w:b/>
        </w:rPr>
        <w:t>Test Name</w:t>
      </w:r>
      <w:r w:rsidR="00C245C7">
        <w:t>: HI_T9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9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Change the scale of the UI using the slider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57CA5CBD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44CE7F1" w14:textId="2CA724D8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56AF771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3A3A3A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699026C8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954B068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11002EEC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4F14BC7F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5A2CADE8" w14:textId="77777777" w:rsidR="00C245C7" w:rsidRDefault="00C245C7" w:rsidP="00C245C7">
      <w:pPr>
        <w:rPr>
          <w:sz w:val="22"/>
          <w:szCs w:val="22"/>
        </w:rPr>
      </w:pPr>
    </w:p>
    <w:p w14:paraId="7C0C7828" w14:textId="135C96D6" w:rsidR="008A43BE" w:rsidRDefault="008A43BE"/>
    <w:p w14:paraId="1036703E" w14:textId="77003D7A" w:rsidR="00780D2C" w:rsidRDefault="00780D2C" w:rsidP="00C156AA">
      <w:pPr>
        <w:pStyle w:val="Heading2"/>
        <w:rPr>
          <w:sz w:val="40"/>
        </w:rPr>
      </w:pPr>
      <w:bookmarkStart w:id="9" w:name="_Toc529790942"/>
      <w:r>
        <w:t>Screen</w:t>
      </w:r>
      <w:bookmarkEnd w:id="9"/>
    </w:p>
    <w:p w14:paraId="11E7B740" w14:textId="5BFEAE72" w:rsidR="00780D2C" w:rsidRPr="00833E2E" w:rsidRDefault="00435411" w:rsidP="00780D2C">
      <w:r w:rsidRPr="00833E2E">
        <w:rPr>
          <w:rFonts w:cstheme="minorHAnsi"/>
          <w:b/>
        </w:rPr>
        <w:t>Test Name</w:t>
      </w:r>
      <w:r w:rsidR="00780D2C" w:rsidRPr="00833E2E">
        <w:rPr>
          <w:rFonts w:cstheme="minorHAnsi"/>
        </w:rPr>
        <w:t>: S</w:t>
      </w:r>
      <w:r w:rsidR="00C156AA" w:rsidRPr="00833E2E">
        <w:rPr>
          <w:rFonts w:cstheme="minorHAnsi"/>
        </w:rPr>
        <w:t>_T</w:t>
      </w:r>
      <w:r w:rsidR="00780D2C" w:rsidRPr="00833E2E">
        <w:rPr>
          <w:rFonts w:cstheme="minorHAnsi"/>
        </w:rPr>
        <w:t>1</w:t>
      </w:r>
      <w:r w:rsidR="00815254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Requirements Tested</w:t>
      </w:r>
      <w:r w:rsidR="00780D2C" w:rsidRPr="00833E2E">
        <w:rPr>
          <w:rFonts w:cstheme="minorHAnsi"/>
        </w:rPr>
        <w:t>:</w:t>
      </w:r>
      <w:r w:rsidR="00195003" w:rsidRPr="00833E2E">
        <w:rPr>
          <w:rFonts w:cstheme="minorHAnsi"/>
        </w:rPr>
        <w:t xml:space="preserve"> </w:t>
      </w:r>
      <w:r w:rsidR="00780D2C" w:rsidRPr="00833E2E">
        <w:rPr>
          <w:rFonts w:cstheme="minorHAnsi"/>
        </w:rPr>
        <w:t>S1, S3, E1, E6</w:t>
      </w:r>
      <w:r w:rsidR="006C14CC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Outline</w:t>
      </w:r>
      <w:r w:rsidR="00780D2C" w:rsidRPr="00833E2E">
        <w:rPr>
          <w:rFonts w:cstheme="minorHAnsi"/>
        </w:rPr>
        <w:t>: Ensure that the screen displays the heart rate</w:t>
      </w:r>
      <w:r w:rsidR="00C156AA" w:rsidRPr="00833E2E">
        <w:rPr>
          <w:rFonts w:cstheme="minorHAnsi"/>
        </w:rPr>
        <w:br/>
      </w:r>
      <w:r w:rsidR="00196934" w:rsidRPr="00833E2E">
        <w:rPr>
          <w:rFonts w:cstheme="minorHAnsi"/>
          <w:b/>
        </w:rPr>
        <w:t>Pre-requisites</w:t>
      </w:r>
      <w:r w:rsidR="00780D2C" w:rsidRPr="00833E2E">
        <w:rPr>
          <w:rFonts w:cstheme="minorHAnsi"/>
        </w:rPr>
        <w:t>: Device is turned on and healthy</w:t>
      </w:r>
    </w:p>
    <w:p w14:paraId="016DCA27" w14:textId="37BFDF72" w:rsidR="00780D2C" w:rsidRDefault="005935C9" w:rsidP="00780D2C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="00780D2C"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780D2C" w14:paraId="028CE068" w14:textId="77777777" w:rsidTr="004D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6BF0DA9C" w14:textId="007A51D3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11FF8577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12AFEFBD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780D2C" w14:paraId="64F59C3B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89B8D7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4B84FFC0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48544C08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780D2C" w14:paraId="703B6D02" w14:textId="77777777" w:rsidTr="004D013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776EA8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29DCFA19" w14:textId="77777777" w:rsidR="00780D2C" w:rsidRPr="00D355B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1D736D79" w14:textId="77777777" w:rsidR="00780D2C" w:rsidRPr="00D355B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780D2C" w14:paraId="07FE8E34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D1CC74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359D592E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707307C9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31B280F4" w14:textId="03ECA35D" w:rsidR="00780D2C" w:rsidRPr="00192ED0" w:rsidRDefault="00435411" w:rsidP="00780D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780D2C" w:rsidRPr="00192ED0">
        <w:rPr>
          <w:rFonts w:cstheme="minorHAnsi"/>
        </w:rPr>
        <w:t>:</w:t>
      </w:r>
      <w:r w:rsidR="00914DF2" w:rsidRPr="00192ED0">
        <w:rPr>
          <w:rFonts w:cstheme="minorHAnsi"/>
        </w:rPr>
        <w:t xml:space="preserve"> </w:t>
      </w:r>
      <w:r w:rsidR="00780D2C" w:rsidRPr="00192ED0">
        <w:rPr>
          <w:rFonts w:cstheme="minorHAnsi"/>
        </w:rPr>
        <w:t>S</w:t>
      </w:r>
      <w:r w:rsidR="00F46C6C" w:rsidRPr="00192ED0">
        <w:rPr>
          <w:rFonts w:cstheme="minorHAnsi"/>
        </w:rPr>
        <w:t>_T</w:t>
      </w:r>
      <w:r w:rsidR="00780D2C" w:rsidRPr="00192ED0">
        <w:rPr>
          <w:rFonts w:cstheme="minorHAnsi"/>
        </w:rPr>
        <w:t>2</w:t>
      </w:r>
      <w:r w:rsidR="00C62006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Requirements Teste</w:t>
      </w:r>
      <w:r w:rsidR="00C62006" w:rsidRPr="00192ED0">
        <w:rPr>
          <w:rFonts w:cstheme="minorHAnsi"/>
          <w:b/>
        </w:rPr>
        <w:t xml:space="preserve">d: </w:t>
      </w:r>
      <w:r w:rsidR="00780D2C" w:rsidRPr="00192ED0">
        <w:rPr>
          <w:rFonts w:cstheme="minorHAnsi"/>
        </w:rPr>
        <w:t>S2, DB1, DB4</w:t>
      </w:r>
      <w:r w:rsidR="00EB672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Outline</w:t>
      </w:r>
      <w:r w:rsidR="00780D2C" w:rsidRPr="00192ED0">
        <w:rPr>
          <w:rFonts w:cstheme="minorHAnsi"/>
        </w:rPr>
        <w:t>: Ensure that the screen displays all the available / useful data</w:t>
      </w:r>
      <w:r w:rsidR="00EB6727" w:rsidRPr="00192ED0">
        <w:rPr>
          <w:rFonts w:cstheme="minorHAnsi"/>
        </w:rPr>
        <w:br/>
      </w:r>
      <w:r w:rsidR="00196934" w:rsidRPr="00192ED0">
        <w:rPr>
          <w:rFonts w:cstheme="minorHAnsi"/>
          <w:b/>
        </w:rPr>
        <w:t>Pre-requisite</w:t>
      </w:r>
      <w:r w:rsidR="00D532E3" w:rsidRPr="00192ED0">
        <w:rPr>
          <w:rFonts w:cstheme="minorHAnsi"/>
          <w:b/>
        </w:rPr>
        <w:t>s:</w:t>
      </w:r>
      <w:r w:rsidR="00780D2C" w:rsidRPr="00192ED0">
        <w:rPr>
          <w:rFonts w:cstheme="minorHAnsi"/>
        </w:rPr>
        <w:t xml:space="preserve"> Device is turned on and healthy</w:t>
      </w:r>
    </w:p>
    <w:p w14:paraId="2809D9FF" w14:textId="4327F018" w:rsidR="00780D2C" w:rsidRPr="00F95977" w:rsidRDefault="005935C9" w:rsidP="00780D2C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 w:rsidR="00C643AB"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780D2C" w14:paraId="306B24F0" w14:textId="77777777" w:rsidTr="004D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CFCDECF" w14:textId="2C19DC0F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BFC7681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0F5AFB66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780D2C" w14:paraId="740C8841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74DD76" w14:textId="77777777" w:rsidR="00780D2C" w:rsidRPr="0085349B" w:rsidRDefault="00780D2C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3360BC47" w14:textId="77777777" w:rsidR="00780D2C" w:rsidRPr="0085349B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123C36A" w14:textId="77777777" w:rsidR="00780D2C" w:rsidRPr="0085349B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780D2C" w14:paraId="6511BA87" w14:textId="77777777" w:rsidTr="004D013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D42225" w14:textId="77777777" w:rsidR="00780D2C" w:rsidRPr="0085349B" w:rsidRDefault="00780D2C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282EBB16" w14:textId="77777777" w:rsidR="00780D2C" w:rsidRPr="0085349B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23CC0613" w14:textId="77777777" w:rsidR="00780D2C" w:rsidRPr="0085349B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3527474C" w14:textId="1B8A87D4" w:rsidR="00780D2C" w:rsidRPr="00F95977" w:rsidRDefault="00435411" w:rsidP="00780D2C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</w:t>
      </w:r>
      <w:r w:rsidR="001E6E45" w:rsidRPr="00374A20">
        <w:rPr>
          <w:rFonts w:cstheme="minorHAnsi"/>
          <w:b/>
        </w:rPr>
        <w:t>e:</w:t>
      </w:r>
      <w:r w:rsidR="00780D2C" w:rsidRPr="00374A20">
        <w:rPr>
          <w:rFonts w:cstheme="minorHAnsi"/>
        </w:rPr>
        <w:t xml:space="preserve"> S</w:t>
      </w:r>
      <w:r w:rsidR="00F46C6C" w:rsidRPr="00374A20">
        <w:rPr>
          <w:rFonts w:cstheme="minorHAnsi"/>
        </w:rPr>
        <w:t>_T</w:t>
      </w:r>
      <w:r w:rsidR="00780D2C" w:rsidRPr="00374A20">
        <w:rPr>
          <w:rFonts w:cstheme="minorHAnsi"/>
        </w:rPr>
        <w:t>3</w:t>
      </w:r>
      <w:r w:rsidR="001E6E45" w:rsidRPr="00374A20">
        <w:rPr>
          <w:rFonts w:cstheme="minorHAnsi"/>
        </w:rPr>
        <w:br/>
      </w:r>
      <w:r w:rsidR="005935C9" w:rsidRPr="00374A20">
        <w:rPr>
          <w:rFonts w:cstheme="minorHAnsi"/>
          <w:b/>
        </w:rPr>
        <w:t>Requirements Teste</w:t>
      </w:r>
      <w:r w:rsidR="001E6E45" w:rsidRPr="00374A20">
        <w:rPr>
          <w:rFonts w:cstheme="minorHAnsi"/>
          <w:b/>
        </w:rPr>
        <w:t>d:</w:t>
      </w:r>
      <w:r w:rsidR="00780D2C" w:rsidRPr="00374A20">
        <w:rPr>
          <w:rFonts w:cstheme="minorHAnsi"/>
        </w:rPr>
        <w:t xml:space="preserve"> S1, S3, E1, E6</w:t>
      </w:r>
      <w:r w:rsidR="001E6E45" w:rsidRPr="00374A20">
        <w:rPr>
          <w:rFonts w:cstheme="minorHAnsi"/>
        </w:rPr>
        <w:br/>
      </w:r>
      <w:r w:rsidR="005935C9" w:rsidRPr="00374A20">
        <w:rPr>
          <w:rFonts w:cstheme="minorHAnsi"/>
          <w:b/>
        </w:rPr>
        <w:t>Outlin</w:t>
      </w:r>
      <w:r w:rsidR="001E6E45" w:rsidRPr="00374A20">
        <w:rPr>
          <w:rFonts w:cstheme="minorHAnsi"/>
          <w:b/>
        </w:rPr>
        <w:t>e:</w:t>
      </w:r>
      <w:r w:rsidR="00780D2C" w:rsidRPr="00374A20">
        <w:rPr>
          <w:rFonts w:cstheme="minorHAnsi"/>
        </w:rPr>
        <w:t xml:space="preserve"> Ensure that the screen displays heart rate in real time</w:t>
      </w:r>
      <w:r w:rsidR="00E642DE" w:rsidRPr="00374A20">
        <w:rPr>
          <w:rFonts w:cstheme="minorHAnsi"/>
        </w:rPr>
        <w:br/>
      </w:r>
      <w:r w:rsidR="00196934" w:rsidRPr="00374A20">
        <w:rPr>
          <w:rFonts w:cstheme="minorHAnsi"/>
          <w:b/>
        </w:rPr>
        <w:t>Pre-requisite</w:t>
      </w:r>
      <w:r w:rsidR="00E642DE" w:rsidRPr="00374A20">
        <w:rPr>
          <w:rFonts w:cstheme="minorHAnsi"/>
          <w:b/>
        </w:rPr>
        <w:t>s:</w:t>
      </w:r>
      <w:r w:rsidR="00780D2C" w:rsidRPr="00374A20">
        <w:rPr>
          <w:rFonts w:cstheme="minorHAnsi"/>
        </w:rPr>
        <w:t xml:space="preserve"> Device is turned on, healthy and sensors are connected</w:t>
      </w:r>
      <w:r w:rsidR="006C70FC">
        <w:rPr>
          <w:rFonts w:cstheme="minorHAnsi"/>
          <w:sz w:val="22"/>
        </w:rPr>
        <w:br/>
      </w:r>
      <w:r w:rsidR="005935C9" w:rsidRPr="00F95977">
        <w:rPr>
          <w:rFonts w:cstheme="minorHAnsi"/>
          <w:b/>
        </w:rPr>
        <w:t>Metho</w:t>
      </w:r>
      <w:r w:rsidR="00854E7F"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780D2C" w14:paraId="6E563748" w14:textId="77777777" w:rsidTr="0018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EE6EE60" w14:textId="06071BF6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3C53A275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6F8C2437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780D2C" w14:paraId="57F9945C" w14:textId="77777777" w:rsidTr="0018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93B52C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99A481A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3ECCF5AC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780D2C" w14:paraId="0437DDA1" w14:textId="77777777" w:rsidTr="00181FB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D7533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2B45EEF5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34ED0725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780D2C" w14:paraId="0E3AF69A" w14:textId="77777777" w:rsidTr="0018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E3E0C07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D605EA1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551B2A84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780D2C" w14:paraId="56A21E0C" w14:textId="77777777" w:rsidTr="00181FB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1333F6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06BD18D2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1F6DE976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24678575" w14:textId="77777777" w:rsidR="00780D2C" w:rsidRDefault="00780D2C" w:rsidP="00780D2C"/>
    <w:p w14:paraId="110C9B54" w14:textId="43E511E3" w:rsidR="00780D2C" w:rsidRDefault="00435411" w:rsidP="00780D2C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="00780D2C" w:rsidRPr="00833E2E">
        <w:rPr>
          <w:rFonts w:cstheme="minorHAnsi"/>
        </w:rPr>
        <w:t>: S</w:t>
      </w:r>
      <w:r w:rsidR="00F46C6C" w:rsidRPr="00833E2E">
        <w:rPr>
          <w:rFonts w:cstheme="minorHAnsi"/>
        </w:rPr>
        <w:t>_T</w:t>
      </w:r>
      <w:r w:rsidR="00780D2C" w:rsidRPr="00833E2E">
        <w:rPr>
          <w:rFonts w:cstheme="minorHAnsi"/>
        </w:rPr>
        <w:t>4</w:t>
      </w:r>
      <w:r w:rsidR="00E55536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Requirements Tested</w:t>
      </w:r>
      <w:r w:rsidR="00780D2C" w:rsidRPr="00833E2E">
        <w:rPr>
          <w:rFonts w:cstheme="minorHAnsi"/>
        </w:rPr>
        <w:t>: S4, DB1, DB3, DB4, DB5</w:t>
      </w:r>
      <w:r w:rsidR="003A6F8C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Outline</w:t>
      </w:r>
      <w:r w:rsidR="00780D2C" w:rsidRPr="00833E2E">
        <w:rPr>
          <w:rFonts w:cstheme="minorHAnsi"/>
        </w:rPr>
        <w:t xml:space="preserve">: Ensure that the screen </w:t>
      </w:r>
      <w:r w:rsidR="00287684" w:rsidRPr="00833E2E">
        <w:rPr>
          <w:rFonts w:cstheme="minorHAnsi"/>
        </w:rPr>
        <w:t xml:space="preserve">can </w:t>
      </w:r>
      <w:r w:rsidR="00780D2C" w:rsidRPr="00833E2E">
        <w:rPr>
          <w:rFonts w:cstheme="minorHAnsi"/>
        </w:rPr>
        <w:t>show multiple ECG readings at once</w:t>
      </w:r>
      <w:r w:rsidR="00B07751" w:rsidRPr="00833E2E">
        <w:rPr>
          <w:rFonts w:cstheme="minorHAnsi"/>
        </w:rPr>
        <w:br/>
      </w:r>
      <w:r w:rsidR="00196934" w:rsidRPr="00833E2E">
        <w:rPr>
          <w:rFonts w:cstheme="minorHAnsi"/>
          <w:b/>
        </w:rPr>
        <w:t>Pre-requisites</w:t>
      </w:r>
      <w:r w:rsidR="00780D2C" w:rsidRPr="00833E2E">
        <w:rPr>
          <w:rFonts w:cstheme="minorHAnsi"/>
        </w:rPr>
        <w:t>: Device is turned on and healthy</w:t>
      </w:r>
      <w:r w:rsidR="00B07751" w:rsidRPr="00242115">
        <w:rPr>
          <w:rFonts w:ascii="Helvetica" w:hAnsi="Helvetica"/>
          <w:sz w:val="22"/>
        </w:rPr>
        <w:br/>
      </w:r>
      <w:r w:rsidR="005935C9" w:rsidRPr="005935C9">
        <w:rPr>
          <w:rFonts w:ascii="Calibri" w:hAnsi="Calibri"/>
          <w:b/>
        </w:rPr>
        <w:t>Metho</w:t>
      </w:r>
      <w:r w:rsidR="004D48C5"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780D2C" w14:paraId="006AEA35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BAF9F83" w14:textId="748DD01B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0B872EB3" w14:textId="77777777" w:rsidR="00780D2C" w:rsidRPr="00974538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5C172ECA" w14:textId="77777777" w:rsidR="00780D2C" w:rsidRPr="00974538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780D2C" w14:paraId="509B1CA9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A7992B" w14:textId="77777777" w:rsidR="00780D2C" w:rsidRPr="00BF6925" w:rsidRDefault="00780D2C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8ABDD03" w14:textId="77777777" w:rsidR="00780D2C" w:rsidRPr="00BF692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544AB1FD" w14:textId="77777777" w:rsidR="00780D2C" w:rsidRPr="00BF692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780D2C" w14:paraId="688FFF1E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9A772DB" w14:textId="77777777" w:rsidR="00780D2C" w:rsidRPr="00BF6925" w:rsidRDefault="00780D2C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7EE383D" w14:textId="77777777" w:rsidR="00780D2C" w:rsidRPr="00BF6925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68F05F96" w14:textId="77777777" w:rsidR="00780D2C" w:rsidRPr="00BF6925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328511A0" w14:textId="6C4CA9EA" w:rsidR="00780D2C" w:rsidRPr="00192ED0" w:rsidRDefault="00435411" w:rsidP="00780D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780D2C" w:rsidRPr="00192ED0">
        <w:rPr>
          <w:rFonts w:cstheme="minorHAnsi"/>
        </w:rPr>
        <w:t>: S</w:t>
      </w:r>
      <w:r w:rsidR="00F46C6C" w:rsidRPr="00192ED0">
        <w:rPr>
          <w:rFonts w:cstheme="minorHAnsi"/>
        </w:rPr>
        <w:t>_T</w:t>
      </w:r>
      <w:r w:rsidR="00780D2C" w:rsidRPr="00192ED0">
        <w:rPr>
          <w:rFonts w:cstheme="minorHAnsi"/>
        </w:rPr>
        <w:t>5</w:t>
      </w:r>
      <w:r w:rsidR="001A343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Requirements Tested</w:t>
      </w:r>
      <w:r w:rsidR="00780D2C" w:rsidRPr="00192ED0">
        <w:rPr>
          <w:rFonts w:cstheme="minorHAnsi"/>
        </w:rPr>
        <w:t>: S5, P2, H6, M1, M2, M3, M4, M5, M6</w:t>
      </w:r>
      <w:r w:rsidR="001A343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Outline</w:t>
      </w:r>
      <w:r w:rsidR="00780D2C" w:rsidRPr="00192ED0">
        <w:rPr>
          <w:rFonts w:cstheme="minorHAnsi"/>
        </w:rPr>
        <w:t xml:space="preserve">: Ensure that the screen </w:t>
      </w:r>
      <w:r w:rsidR="00DA38F0" w:rsidRPr="00192ED0">
        <w:rPr>
          <w:rFonts w:cstheme="minorHAnsi"/>
        </w:rPr>
        <w:t xml:space="preserve">can </w:t>
      </w:r>
      <w:r w:rsidR="00780D2C" w:rsidRPr="00192ED0">
        <w:rPr>
          <w:rFonts w:cstheme="minorHAnsi"/>
        </w:rPr>
        <w:t>display a menu</w:t>
      </w:r>
      <w:r w:rsidR="001A3437" w:rsidRPr="00192ED0">
        <w:rPr>
          <w:rFonts w:cstheme="minorHAnsi"/>
          <w:b/>
        </w:rPr>
        <w:br/>
      </w:r>
      <w:r w:rsidR="00196934" w:rsidRPr="00192ED0">
        <w:rPr>
          <w:rFonts w:cstheme="minorHAnsi"/>
          <w:b/>
        </w:rPr>
        <w:t>Pre-requisites</w:t>
      </w:r>
      <w:r w:rsidR="00780D2C" w:rsidRPr="00192ED0">
        <w:rPr>
          <w:rFonts w:cstheme="minorHAnsi"/>
        </w:rPr>
        <w:t>: Device is turned on and healthy</w:t>
      </w:r>
    </w:p>
    <w:p w14:paraId="3601E9F6" w14:textId="3E176A8D" w:rsidR="00780D2C" w:rsidRPr="001A3437" w:rsidRDefault="005935C9" w:rsidP="00780D2C">
      <w:r w:rsidRPr="001A3437">
        <w:rPr>
          <w:rFonts w:ascii="Calibri" w:hAnsi="Calibri"/>
          <w:b/>
        </w:rPr>
        <w:t>Method</w:t>
      </w:r>
      <w:r w:rsidR="00780D2C"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780D2C" w14:paraId="55D84A10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2795D1C" w14:textId="5E39AD79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04F5AD61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60090A2D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780D2C" w14:paraId="3E66C11E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59E1DAE" w14:textId="77777777" w:rsidR="00780D2C" w:rsidRPr="004076D5" w:rsidRDefault="00780D2C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DE57C31" w14:textId="77777777" w:rsidR="00780D2C" w:rsidRPr="004076D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67DA57CA" w14:textId="77777777" w:rsidR="00780D2C" w:rsidRPr="004076D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070B627C" w14:textId="77777777" w:rsidR="00780D2C" w:rsidRDefault="00780D2C" w:rsidP="00780D2C"/>
    <w:p w14:paraId="4E71237B" w14:textId="7B94D0F5" w:rsidR="008C23B5" w:rsidRDefault="008C23B5" w:rsidP="00105F81">
      <w:pPr>
        <w:pStyle w:val="Heading2"/>
      </w:pPr>
      <w:bookmarkStart w:id="10" w:name="_Toc529790943"/>
      <w:r>
        <w:lastRenderedPageBreak/>
        <w:t>ECG</w:t>
      </w:r>
      <w:bookmarkEnd w:id="10"/>
    </w:p>
    <w:p w14:paraId="656B1327" w14:textId="0222C16D" w:rsidR="008C23B5" w:rsidRDefault="00435411" w:rsidP="008C23B5">
      <w:r w:rsidRPr="00E112DD">
        <w:rPr>
          <w:b/>
        </w:rPr>
        <w:t>Test Name</w:t>
      </w:r>
      <w:r w:rsidR="008C23B5" w:rsidRPr="00E112DD">
        <w:t>: EL_T1</w:t>
      </w:r>
      <w:r w:rsidR="008C23B5" w:rsidRPr="00E112DD">
        <w:br/>
      </w:r>
      <w:r w:rsidR="005935C9" w:rsidRPr="00E112DD">
        <w:rPr>
          <w:rFonts w:ascii="Calibri" w:hAnsi="Calibri"/>
          <w:b/>
        </w:rPr>
        <w:t>Requirements Tested</w:t>
      </w:r>
      <w:r w:rsidR="008C23B5" w:rsidRPr="00E112DD">
        <w:t>: EL1, EL2, EL3, EL5, EL6</w:t>
      </w:r>
      <w:r w:rsidR="008C23B5" w:rsidRPr="00E112DD">
        <w:br/>
      </w:r>
      <w:r w:rsidR="005935C9" w:rsidRPr="00E112DD">
        <w:rPr>
          <w:rFonts w:ascii="Calibri" w:hAnsi="Calibri"/>
          <w:b/>
        </w:rPr>
        <w:t>Outline</w:t>
      </w:r>
      <w:r w:rsidR="008C23B5" w:rsidRPr="00E112DD">
        <w:t>: Take the measurements for a user’s heart rate</w:t>
      </w:r>
      <w:r w:rsidR="008C23B5" w:rsidRPr="00E112DD">
        <w:br/>
      </w:r>
      <w:r w:rsidR="00196934" w:rsidRPr="00E112DD">
        <w:rPr>
          <w:rFonts w:ascii="Calibri" w:hAnsi="Calibri"/>
          <w:b/>
        </w:rPr>
        <w:t>Pre-requisites</w:t>
      </w:r>
      <w:r w:rsidR="008C23B5" w:rsidRPr="00E112DD">
        <w:t>: System is on, healthy, ready to receive electrode input, ready to display heart rate</w:t>
      </w:r>
      <w:r w:rsidR="008C23B5" w:rsidRPr="00674C4D">
        <w:rPr>
          <w:sz w:val="22"/>
        </w:rPr>
        <w:br/>
      </w:r>
      <w:r w:rsidR="005935C9" w:rsidRPr="005935C9">
        <w:rPr>
          <w:rFonts w:ascii="Calibri" w:hAnsi="Calibri"/>
          <w:b/>
        </w:rPr>
        <w:t>Method</w:t>
      </w:r>
      <w:r w:rsidR="008C23B5"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C23B5" w14:paraId="05DA3FC7" w14:textId="77777777" w:rsidTr="008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7CAA778" w14:textId="33DE0EB1" w:rsidR="008C23B5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4877A71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C70FE58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8C23B5" w14:paraId="7C97B6BA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0CD658D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02BD84CE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3B9C7740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05B0DD80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34A04AA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29A1DAC8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4152E926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24C71D04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0E007004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D2E3012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FF701B3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6208FDE0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41D603AC" w14:textId="1A78E468" w:rsidR="008C23B5" w:rsidRDefault="00435411" w:rsidP="008C23B5">
      <w:pPr>
        <w:rPr>
          <w:sz w:val="22"/>
          <w:szCs w:val="22"/>
        </w:rPr>
      </w:pPr>
      <w:r w:rsidRPr="00E112DD">
        <w:rPr>
          <w:b/>
        </w:rPr>
        <w:t>Test Name</w:t>
      </w:r>
      <w:r w:rsidR="008C23B5" w:rsidRPr="00E112DD">
        <w:t>: EL_T2</w:t>
      </w:r>
      <w:r w:rsidR="008C23B5" w:rsidRPr="00E112DD">
        <w:br/>
      </w:r>
      <w:r w:rsidR="005935C9" w:rsidRPr="00E112DD">
        <w:rPr>
          <w:rFonts w:ascii="Calibri" w:hAnsi="Calibri"/>
          <w:b/>
        </w:rPr>
        <w:t>Requirements Tested</w:t>
      </w:r>
      <w:r w:rsidR="008C23B5" w:rsidRPr="00E112DD">
        <w:t>: EL1, EL2, EL3, EL4, EL5, EL6</w:t>
      </w:r>
      <w:r w:rsidR="008C23B5" w:rsidRPr="00E112DD">
        <w:br/>
      </w:r>
      <w:r w:rsidR="005935C9" w:rsidRPr="00E112DD">
        <w:rPr>
          <w:rFonts w:ascii="Calibri" w:hAnsi="Calibri"/>
          <w:b/>
        </w:rPr>
        <w:t>Outline</w:t>
      </w:r>
      <w:r w:rsidR="008C23B5" w:rsidRPr="00E112DD">
        <w:t>: The sensitivity of the device needs to be changed based on a user’s age</w:t>
      </w:r>
      <w:r w:rsidR="008C23B5" w:rsidRPr="00E112DD">
        <w:br/>
      </w:r>
      <w:r w:rsidR="00196934" w:rsidRPr="00E112DD">
        <w:rPr>
          <w:rFonts w:ascii="Calibri" w:hAnsi="Calibri"/>
          <w:b/>
        </w:rPr>
        <w:t>Pre-requisites</w:t>
      </w:r>
      <w:r w:rsidR="008C23B5" w:rsidRPr="00E112DD">
        <w:t>: System is on, healthy, ready to receive electrode input, ready to display heart rate</w:t>
      </w:r>
      <w:r w:rsidR="008C23B5">
        <w:br/>
      </w:r>
      <w:r w:rsidR="005935C9" w:rsidRPr="005935C9">
        <w:rPr>
          <w:rFonts w:ascii="Calibri" w:hAnsi="Calibri"/>
          <w:b/>
        </w:rPr>
        <w:t>Method</w:t>
      </w:r>
      <w:r w:rsidR="008C23B5"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C23B5" w14:paraId="32174637" w14:textId="77777777" w:rsidTr="008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4A57BC7E" w14:textId="6D298AEB" w:rsidR="008C23B5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2E713E7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5F34E80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8C23B5" w14:paraId="346E6FE9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1ED6AEC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4C2BA963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420E2A02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56BC763D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BC807AD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13DB3D02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5CC0424D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444281E2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710DC14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7CD79D8A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76C3B2C3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4CADD7F4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550F6367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7D9790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5B2C4EB2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4DD3E545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37D8687C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A65505E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2BC8F9D8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5825A930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042D32EB" w14:textId="77777777" w:rsidR="008C23B5" w:rsidRDefault="008C23B5" w:rsidP="008C23B5">
      <w:pPr>
        <w:rPr>
          <w:sz w:val="22"/>
          <w:szCs w:val="22"/>
        </w:rPr>
      </w:pPr>
    </w:p>
    <w:p w14:paraId="1DB231C7" w14:textId="16FC5982" w:rsidR="003C70E5" w:rsidRDefault="003C70E5" w:rsidP="00105F81">
      <w:pPr>
        <w:pStyle w:val="Heading2"/>
      </w:pPr>
      <w:bookmarkStart w:id="11" w:name="_Toc529790944"/>
      <w:r w:rsidRPr="007855C8">
        <w:rPr>
          <w:rFonts w:cs="Calibri"/>
        </w:rPr>
        <w:t>Sphygmomanometer</w:t>
      </w:r>
      <w:r w:rsidR="00B57602">
        <w:rPr>
          <w:rFonts w:cs="Calibri"/>
        </w:rPr>
        <w:t xml:space="preserve"> (Blood Pressure)</w:t>
      </w:r>
      <w:bookmarkEnd w:id="11"/>
    </w:p>
    <w:p w14:paraId="30939AC2" w14:textId="0E32D69C" w:rsidR="003C70E5" w:rsidRPr="00E112DD" w:rsidRDefault="00435411" w:rsidP="003C70E5"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1</w:t>
      </w:r>
      <w:r w:rsidR="00254B29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Requirements Tested</w:t>
      </w:r>
      <w:r w:rsidR="003C70E5" w:rsidRPr="00E112DD">
        <w:rPr>
          <w:rFonts w:cstheme="minorHAnsi"/>
        </w:rPr>
        <w:t>: B1, B2, B3, B6</w:t>
      </w:r>
      <w:r w:rsidR="00254B29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8F23AD" w:rsidRPr="00E112DD">
        <w:rPr>
          <w:rFonts w:cstheme="minorHAnsi"/>
        </w:rPr>
        <w:t xml:space="preserve">can </w:t>
      </w:r>
      <w:r w:rsidR="003C70E5" w:rsidRPr="00E112DD">
        <w:rPr>
          <w:rFonts w:cstheme="minorHAnsi"/>
        </w:rPr>
        <w:t>measure user’s blood pressure</w:t>
      </w:r>
      <w:r w:rsidR="00910876" w:rsidRPr="00E112DD">
        <w:rPr>
          <w:rFonts w:cstheme="minorHAnsi"/>
        </w:rPr>
        <w:br/>
      </w:r>
      <w:r w:rsidR="00196934" w:rsidRPr="00E112DD">
        <w:rPr>
          <w:rFonts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</w:p>
    <w:p w14:paraId="29A4C6DD" w14:textId="665263DD" w:rsidR="003C70E5" w:rsidRDefault="005935C9" w:rsidP="003C70E5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 w:rsidR="002C6932"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C70E5" w14:paraId="65591354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16DE394" w14:textId="794D79C9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14:paraId="5FC06FB1" w14:textId="77777777" w:rsidR="003C70E5" w:rsidRPr="004147B4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14:paraId="7489CBB7" w14:textId="77777777" w:rsidR="003C70E5" w:rsidRPr="004147B4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C70E5" w14:paraId="107B970E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47746E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14:paraId="414A5D8D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14:paraId="5CF3CFE6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C70E5" w14:paraId="710742D9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5EA829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14:paraId="7A660FF2" w14:textId="77777777" w:rsidR="003C70E5" w:rsidRPr="00D27A71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14:paraId="387EBC36" w14:textId="77777777" w:rsidR="003C70E5" w:rsidRPr="00D27A71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C70E5" w14:paraId="6BE0F490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9C79DD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lastRenderedPageBreak/>
              <w:t>3.</w:t>
            </w:r>
          </w:p>
        </w:tc>
        <w:tc>
          <w:tcPr>
            <w:tcW w:w="3119" w:type="dxa"/>
          </w:tcPr>
          <w:p w14:paraId="13FBF705" w14:textId="1696EB10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="006B0DB6"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14:paraId="4440253A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14:paraId="301337FE" w14:textId="77777777" w:rsidR="003C70E5" w:rsidRDefault="003C70E5" w:rsidP="003C70E5"/>
    <w:p w14:paraId="1871DB5A" w14:textId="59584545" w:rsidR="003C70E5" w:rsidRPr="00E112DD" w:rsidRDefault="00435411" w:rsidP="003C70E5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2</w:t>
      </w:r>
      <w:r w:rsidR="00CF18C0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Requirements Tested</w:t>
      </w:r>
      <w:r w:rsidR="003C70E5" w:rsidRPr="00E112DD">
        <w:rPr>
          <w:rFonts w:cstheme="minorHAnsi"/>
        </w:rPr>
        <w:t>: B4</w:t>
      </w:r>
      <w:r w:rsidR="006B5A3F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305381">
        <w:rPr>
          <w:rFonts w:cstheme="minorHAnsi"/>
        </w:rPr>
        <w:t>can</w:t>
      </w:r>
      <w:r w:rsidR="003C70E5" w:rsidRPr="00E112DD">
        <w:rPr>
          <w:rFonts w:cstheme="minorHAnsi"/>
        </w:rPr>
        <w:t xml:space="preserve"> take the average blood pressure</w:t>
      </w:r>
      <w:r w:rsidR="006B5A3F" w:rsidRPr="00E112DD">
        <w:rPr>
          <w:rFonts w:cstheme="minorHAnsi"/>
        </w:rPr>
        <w:br/>
      </w:r>
      <w:r w:rsidR="00196934" w:rsidRPr="00E112DD">
        <w:rPr>
          <w:rFonts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</w:p>
    <w:p w14:paraId="62F8BB20" w14:textId="5F5847B8" w:rsidR="003C70E5" w:rsidRPr="00DC7079" w:rsidRDefault="005935C9" w:rsidP="003C70E5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="003C70E5"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C70E5" w14:paraId="37E887A4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7B2F93A3" w14:textId="2A27E1FB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14:paraId="6B3FCC53" w14:textId="77777777" w:rsidR="003C70E5" w:rsidRPr="00EC7CFE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14:paraId="098E6C97" w14:textId="77777777" w:rsidR="003C70E5" w:rsidRPr="00EC7CFE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C70E5" w14:paraId="0385A02A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86D8D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>1.</w:t>
            </w:r>
          </w:p>
        </w:tc>
        <w:tc>
          <w:tcPr>
            <w:tcW w:w="3402" w:type="dxa"/>
          </w:tcPr>
          <w:p w14:paraId="4E7FA54B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14:paraId="11F51DD1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C70E5" w14:paraId="07F0643E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5E1871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14:paraId="0CDC6ED6" w14:textId="77777777" w:rsidR="003C70E5" w:rsidRPr="006120F5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14:paraId="7F94BBAA" w14:textId="77777777" w:rsidR="003C70E5" w:rsidRPr="006120F5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C70E5" w14:paraId="5DFFF949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425F30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14:paraId="094A84EA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14:paraId="0AD9BBA2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14:paraId="1931256F" w14:textId="77777777" w:rsidR="003C70E5" w:rsidRDefault="003C70E5" w:rsidP="003C70E5"/>
    <w:p w14:paraId="4B950795" w14:textId="450628A9" w:rsidR="003C70E5" w:rsidRPr="00E112DD" w:rsidRDefault="00435411" w:rsidP="003C70E5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3</w:t>
      </w:r>
    </w:p>
    <w:p w14:paraId="2F50C4E2" w14:textId="627AB32D" w:rsidR="003C70E5" w:rsidRPr="00E112DD" w:rsidRDefault="005935C9" w:rsidP="003C70E5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="003C70E5" w:rsidRPr="00E112DD">
        <w:rPr>
          <w:rFonts w:cstheme="minorHAnsi"/>
        </w:rPr>
        <w:t>: B1, B2, B3, B4, B5, B6</w:t>
      </w:r>
    </w:p>
    <w:p w14:paraId="489DDF34" w14:textId="5ABA5F2E" w:rsidR="003C70E5" w:rsidRPr="00E112DD" w:rsidRDefault="005935C9" w:rsidP="003C70E5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EB31A5" w:rsidRPr="00E112DD">
        <w:rPr>
          <w:rFonts w:cstheme="minorHAnsi"/>
        </w:rPr>
        <w:t xml:space="preserve">can </w:t>
      </w:r>
      <w:r w:rsidR="003C70E5" w:rsidRPr="00E112DD">
        <w:rPr>
          <w:rFonts w:cstheme="minorHAnsi"/>
        </w:rPr>
        <w:t>filter out erroneous readings and data</w:t>
      </w:r>
    </w:p>
    <w:p w14:paraId="348CDCEA" w14:textId="7F6C10CE" w:rsidR="003C70E5" w:rsidRPr="00015E11" w:rsidRDefault="00196934" w:rsidP="003C70E5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  <w:r w:rsidR="00015E11">
        <w:rPr>
          <w:rFonts w:cstheme="minorHAnsi"/>
          <w:sz w:val="22"/>
        </w:rPr>
        <w:br/>
      </w:r>
      <w:r w:rsidR="005935C9" w:rsidRPr="005935C9">
        <w:rPr>
          <w:rFonts w:ascii="Calibri" w:hAnsi="Calibri"/>
          <w:b/>
        </w:rPr>
        <w:t>Metho</w:t>
      </w:r>
      <w:r w:rsidR="00015E11"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C70E5" w14:paraId="4DB839E5" w14:textId="77777777" w:rsidTr="0092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14:paraId="1B03C0AC" w14:textId="5EB3F2D0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14:paraId="7A033AC8" w14:textId="77777777" w:rsidR="003C70E5" w:rsidRPr="00B17166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14:paraId="68F3029D" w14:textId="77777777" w:rsidR="003C70E5" w:rsidRPr="00B17166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C70E5" w14:paraId="2A8EAA57" w14:textId="77777777" w:rsidTr="0092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F91DF82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14:paraId="0A38457D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14:paraId="2BCE75EC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C70E5" w14:paraId="039C4B9B" w14:textId="77777777" w:rsidTr="00924AF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E2989A6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14:paraId="5A926811" w14:textId="77777777" w:rsidR="003C70E5" w:rsidRPr="00205806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14:paraId="3DAF27F2" w14:textId="77777777" w:rsidR="003C70E5" w:rsidRPr="00205806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C70E5" w14:paraId="00B15371" w14:textId="77777777" w:rsidTr="0092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E0D20E0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14:paraId="78B2E140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14:paraId="01785714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14:paraId="2DDAB9DE" w14:textId="77777777" w:rsidR="003C70E5" w:rsidRDefault="003C70E5" w:rsidP="003C70E5"/>
    <w:p w14:paraId="62134BCC" w14:textId="77777777" w:rsidR="00780D2C" w:rsidRDefault="00780D2C"/>
    <w:sectPr w:rsidR="0078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68"/>
    <w:rsid w:val="00010331"/>
    <w:rsid w:val="00015E11"/>
    <w:rsid w:val="0002131B"/>
    <w:rsid w:val="000379A1"/>
    <w:rsid w:val="00042F2D"/>
    <w:rsid w:val="00043D34"/>
    <w:rsid w:val="00046460"/>
    <w:rsid w:val="00054C39"/>
    <w:rsid w:val="0006280F"/>
    <w:rsid w:val="0007158F"/>
    <w:rsid w:val="00073039"/>
    <w:rsid w:val="000776F8"/>
    <w:rsid w:val="00085ED6"/>
    <w:rsid w:val="000B5780"/>
    <w:rsid w:val="000C793E"/>
    <w:rsid w:val="000D57BD"/>
    <w:rsid w:val="000E2615"/>
    <w:rsid w:val="000F3B2D"/>
    <w:rsid w:val="00101E5E"/>
    <w:rsid w:val="00103F33"/>
    <w:rsid w:val="001054E7"/>
    <w:rsid w:val="00105F81"/>
    <w:rsid w:val="00111BFC"/>
    <w:rsid w:val="00115C7B"/>
    <w:rsid w:val="00120754"/>
    <w:rsid w:val="00130268"/>
    <w:rsid w:val="001439A9"/>
    <w:rsid w:val="001444E9"/>
    <w:rsid w:val="001517B7"/>
    <w:rsid w:val="001544F0"/>
    <w:rsid w:val="00157A3E"/>
    <w:rsid w:val="001659D6"/>
    <w:rsid w:val="00165DD2"/>
    <w:rsid w:val="00180462"/>
    <w:rsid w:val="00181FBC"/>
    <w:rsid w:val="00192ED0"/>
    <w:rsid w:val="00193EB9"/>
    <w:rsid w:val="00195003"/>
    <w:rsid w:val="00196934"/>
    <w:rsid w:val="001A0777"/>
    <w:rsid w:val="001A3437"/>
    <w:rsid w:val="001B3A48"/>
    <w:rsid w:val="001C29A1"/>
    <w:rsid w:val="001D0580"/>
    <w:rsid w:val="001D07FB"/>
    <w:rsid w:val="001D1787"/>
    <w:rsid w:val="001E44BF"/>
    <w:rsid w:val="001E6E45"/>
    <w:rsid w:val="002037D8"/>
    <w:rsid w:val="00205806"/>
    <w:rsid w:val="002125E5"/>
    <w:rsid w:val="0022586C"/>
    <w:rsid w:val="002313CB"/>
    <w:rsid w:val="00242115"/>
    <w:rsid w:val="00250B8E"/>
    <w:rsid w:val="00250F94"/>
    <w:rsid w:val="00254B29"/>
    <w:rsid w:val="002554CB"/>
    <w:rsid w:val="00255599"/>
    <w:rsid w:val="00263DED"/>
    <w:rsid w:val="00267AAA"/>
    <w:rsid w:val="0027046B"/>
    <w:rsid w:val="00274D7E"/>
    <w:rsid w:val="002766FF"/>
    <w:rsid w:val="002819AB"/>
    <w:rsid w:val="00287684"/>
    <w:rsid w:val="002934EE"/>
    <w:rsid w:val="0029535B"/>
    <w:rsid w:val="002B0504"/>
    <w:rsid w:val="002B3C8B"/>
    <w:rsid w:val="002B5C6B"/>
    <w:rsid w:val="002B6979"/>
    <w:rsid w:val="002C6932"/>
    <w:rsid w:val="002C6CD8"/>
    <w:rsid w:val="002D04DB"/>
    <w:rsid w:val="002D3EE6"/>
    <w:rsid w:val="002E0A87"/>
    <w:rsid w:val="002E411D"/>
    <w:rsid w:val="00304FED"/>
    <w:rsid w:val="00305381"/>
    <w:rsid w:val="003141F6"/>
    <w:rsid w:val="00315878"/>
    <w:rsid w:val="003304CD"/>
    <w:rsid w:val="00354AEC"/>
    <w:rsid w:val="00360CDF"/>
    <w:rsid w:val="0036368F"/>
    <w:rsid w:val="00371067"/>
    <w:rsid w:val="00374A20"/>
    <w:rsid w:val="0037611C"/>
    <w:rsid w:val="0037657F"/>
    <w:rsid w:val="00380E87"/>
    <w:rsid w:val="003A0D9B"/>
    <w:rsid w:val="003A1A5F"/>
    <w:rsid w:val="003A4E74"/>
    <w:rsid w:val="003A52A3"/>
    <w:rsid w:val="003A60E7"/>
    <w:rsid w:val="003A6F8C"/>
    <w:rsid w:val="003B464C"/>
    <w:rsid w:val="003C16DE"/>
    <w:rsid w:val="003C6D34"/>
    <w:rsid w:val="003C70E5"/>
    <w:rsid w:val="003C74E8"/>
    <w:rsid w:val="003E2668"/>
    <w:rsid w:val="003E515C"/>
    <w:rsid w:val="003E7DDF"/>
    <w:rsid w:val="003F239C"/>
    <w:rsid w:val="00400A28"/>
    <w:rsid w:val="00401611"/>
    <w:rsid w:val="00403139"/>
    <w:rsid w:val="004046EF"/>
    <w:rsid w:val="004076D5"/>
    <w:rsid w:val="004106FC"/>
    <w:rsid w:val="004147B4"/>
    <w:rsid w:val="00416BEA"/>
    <w:rsid w:val="004243FC"/>
    <w:rsid w:val="00425079"/>
    <w:rsid w:val="00435411"/>
    <w:rsid w:val="00442F4B"/>
    <w:rsid w:val="00445798"/>
    <w:rsid w:val="00453F34"/>
    <w:rsid w:val="00456B15"/>
    <w:rsid w:val="004628D2"/>
    <w:rsid w:val="0047290D"/>
    <w:rsid w:val="00492DF7"/>
    <w:rsid w:val="0049418B"/>
    <w:rsid w:val="004A0655"/>
    <w:rsid w:val="004B1AA2"/>
    <w:rsid w:val="004B20A1"/>
    <w:rsid w:val="004B424E"/>
    <w:rsid w:val="004B634C"/>
    <w:rsid w:val="004C23D4"/>
    <w:rsid w:val="004D0130"/>
    <w:rsid w:val="004D48C5"/>
    <w:rsid w:val="00512CA6"/>
    <w:rsid w:val="00533734"/>
    <w:rsid w:val="00542846"/>
    <w:rsid w:val="00557AAF"/>
    <w:rsid w:val="00563CF1"/>
    <w:rsid w:val="00572A78"/>
    <w:rsid w:val="005861C1"/>
    <w:rsid w:val="0058722A"/>
    <w:rsid w:val="0059304C"/>
    <w:rsid w:val="005935C9"/>
    <w:rsid w:val="005A2527"/>
    <w:rsid w:val="005A5B8D"/>
    <w:rsid w:val="005B3088"/>
    <w:rsid w:val="005B31AE"/>
    <w:rsid w:val="005B7D79"/>
    <w:rsid w:val="005C067D"/>
    <w:rsid w:val="005D4268"/>
    <w:rsid w:val="005E0F4A"/>
    <w:rsid w:val="005E2F2B"/>
    <w:rsid w:val="005E4761"/>
    <w:rsid w:val="006002D3"/>
    <w:rsid w:val="00611762"/>
    <w:rsid w:val="006120F5"/>
    <w:rsid w:val="00612713"/>
    <w:rsid w:val="00616717"/>
    <w:rsid w:val="006223C3"/>
    <w:rsid w:val="00624F29"/>
    <w:rsid w:val="006454A1"/>
    <w:rsid w:val="00652EE0"/>
    <w:rsid w:val="006615B2"/>
    <w:rsid w:val="006669D5"/>
    <w:rsid w:val="006701E4"/>
    <w:rsid w:val="00674C4D"/>
    <w:rsid w:val="0069588A"/>
    <w:rsid w:val="006B0DB6"/>
    <w:rsid w:val="006B1A84"/>
    <w:rsid w:val="006B3061"/>
    <w:rsid w:val="006B38D2"/>
    <w:rsid w:val="006B5A3F"/>
    <w:rsid w:val="006B74A2"/>
    <w:rsid w:val="006C14CC"/>
    <w:rsid w:val="006C697A"/>
    <w:rsid w:val="006C70FC"/>
    <w:rsid w:val="006F082E"/>
    <w:rsid w:val="00711BDC"/>
    <w:rsid w:val="00727CCF"/>
    <w:rsid w:val="007438B9"/>
    <w:rsid w:val="00743D47"/>
    <w:rsid w:val="00780D2C"/>
    <w:rsid w:val="007830E0"/>
    <w:rsid w:val="00787F7D"/>
    <w:rsid w:val="007902A1"/>
    <w:rsid w:val="0079344B"/>
    <w:rsid w:val="00794599"/>
    <w:rsid w:val="007963F7"/>
    <w:rsid w:val="007A0AAC"/>
    <w:rsid w:val="007C5C76"/>
    <w:rsid w:val="007C6208"/>
    <w:rsid w:val="007E32D2"/>
    <w:rsid w:val="007E4524"/>
    <w:rsid w:val="007E556D"/>
    <w:rsid w:val="00812274"/>
    <w:rsid w:val="00812D9C"/>
    <w:rsid w:val="00815254"/>
    <w:rsid w:val="00833E2E"/>
    <w:rsid w:val="008370FF"/>
    <w:rsid w:val="008522B9"/>
    <w:rsid w:val="0085349B"/>
    <w:rsid w:val="00854465"/>
    <w:rsid w:val="00854E7F"/>
    <w:rsid w:val="00857AC6"/>
    <w:rsid w:val="0089132B"/>
    <w:rsid w:val="008A43BE"/>
    <w:rsid w:val="008C23B5"/>
    <w:rsid w:val="008C2595"/>
    <w:rsid w:val="008C4703"/>
    <w:rsid w:val="008D0A8C"/>
    <w:rsid w:val="008D6EE3"/>
    <w:rsid w:val="008E1241"/>
    <w:rsid w:val="008F23AD"/>
    <w:rsid w:val="009019E7"/>
    <w:rsid w:val="00903EB4"/>
    <w:rsid w:val="00910876"/>
    <w:rsid w:val="00914C24"/>
    <w:rsid w:val="00914DF2"/>
    <w:rsid w:val="00921A8B"/>
    <w:rsid w:val="00924AFB"/>
    <w:rsid w:val="00955BB5"/>
    <w:rsid w:val="00956D54"/>
    <w:rsid w:val="00965991"/>
    <w:rsid w:val="009702DA"/>
    <w:rsid w:val="00974538"/>
    <w:rsid w:val="00974DCD"/>
    <w:rsid w:val="00975A81"/>
    <w:rsid w:val="0098254F"/>
    <w:rsid w:val="00995EB8"/>
    <w:rsid w:val="009C1AA3"/>
    <w:rsid w:val="009C21E2"/>
    <w:rsid w:val="009C5457"/>
    <w:rsid w:val="009C5CE9"/>
    <w:rsid w:val="009C7F17"/>
    <w:rsid w:val="009D6E66"/>
    <w:rsid w:val="009E1C94"/>
    <w:rsid w:val="009E4B9E"/>
    <w:rsid w:val="009E4FD9"/>
    <w:rsid w:val="009E5A01"/>
    <w:rsid w:val="009F30AA"/>
    <w:rsid w:val="009F50AA"/>
    <w:rsid w:val="00A22AF7"/>
    <w:rsid w:val="00A26C7A"/>
    <w:rsid w:val="00A30B75"/>
    <w:rsid w:val="00A30BBA"/>
    <w:rsid w:val="00A31B3A"/>
    <w:rsid w:val="00A37170"/>
    <w:rsid w:val="00A4516E"/>
    <w:rsid w:val="00A45F64"/>
    <w:rsid w:val="00A53BB5"/>
    <w:rsid w:val="00A55D60"/>
    <w:rsid w:val="00A67016"/>
    <w:rsid w:val="00A67297"/>
    <w:rsid w:val="00A82468"/>
    <w:rsid w:val="00A85253"/>
    <w:rsid w:val="00A91701"/>
    <w:rsid w:val="00AB1687"/>
    <w:rsid w:val="00AB3BA2"/>
    <w:rsid w:val="00AB6CDE"/>
    <w:rsid w:val="00AB792D"/>
    <w:rsid w:val="00AC36EA"/>
    <w:rsid w:val="00AD10A8"/>
    <w:rsid w:val="00B02387"/>
    <w:rsid w:val="00B07751"/>
    <w:rsid w:val="00B07890"/>
    <w:rsid w:val="00B10001"/>
    <w:rsid w:val="00B100C5"/>
    <w:rsid w:val="00B164DC"/>
    <w:rsid w:val="00B17166"/>
    <w:rsid w:val="00B21730"/>
    <w:rsid w:val="00B35C00"/>
    <w:rsid w:val="00B37044"/>
    <w:rsid w:val="00B37350"/>
    <w:rsid w:val="00B41098"/>
    <w:rsid w:val="00B45312"/>
    <w:rsid w:val="00B51039"/>
    <w:rsid w:val="00B549C1"/>
    <w:rsid w:val="00B57602"/>
    <w:rsid w:val="00B60535"/>
    <w:rsid w:val="00B84825"/>
    <w:rsid w:val="00B84A50"/>
    <w:rsid w:val="00B91EBD"/>
    <w:rsid w:val="00B97265"/>
    <w:rsid w:val="00BB042F"/>
    <w:rsid w:val="00BB174F"/>
    <w:rsid w:val="00BD038B"/>
    <w:rsid w:val="00BD14C4"/>
    <w:rsid w:val="00BE5E7D"/>
    <w:rsid w:val="00BE7F2A"/>
    <w:rsid w:val="00BF007D"/>
    <w:rsid w:val="00BF58D7"/>
    <w:rsid w:val="00BF6925"/>
    <w:rsid w:val="00C03BA6"/>
    <w:rsid w:val="00C045BE"/>
    <w:rsid w:val="00C05686"/>
    <w:rsid w:val="00C12822"/>
    <w:rsid w:val="00C13D08"/>
    <w:rsid w:val="00C156AA"/>
    <w:rsid w:val="00C245C7"/>
    <w:rsid w:val="00C24995"/>
    <w:rsid w:val="00C301CA"/>
    <w:rsid w:val="00C3215E"/>
    <w:rsid w:val="00C55316"/>
    <w:rsid w:val="00C62006"/>
    <w:rsid w:val="00C643AB"/>
    <w:rsid w:val="00C826A2"/>
    <w:rsid w:val="00C87C6C"/>
    <w:rsid w:val="00C9382D"/>
    <w:rsid w:val="00CA460C"/>
    <w:rsid w:val="00CB49AB"/>
    <w:rsid w:val="00CC3AD5"/>
    <w:rsid w:val="00CD5D32"/>
    <w:rsid w:val="00CD6AE0"/>
    <w:rsid w:val="00CF18C0"/>
    <w:rsid w:val="00D13B50"/>
    <w:rsid w:val="00D1551C"/>
    <w:rsid w:val="00D256DA"/>
    <w:rsid w:val="00D27A71"/>
    <w:rsid w:val="00D355B6"/>
    <w:rsid w:val="00D3775D"/>
    <w:rsid w:val="00D51B0B"/>
    <w:rsid w:val="00D532E3"/>
    <w:rsid w:val="00D6314F"/>
    <w:rsid w:val="00D64098"/>
    <w:rsid w:val="00D9145C"/>
    <w:rsid w:val="00DA2064"/>
    <w:rsid w:val="00DA38F0"/>
    <w:rsid w:val="00DB01CB"/>
    <w:rsid w:val="00DB1D15"/>
    <w:rsid w:val="00DB52BD"/>
    <w:rsid w:val="00DC0167"/>
    <w:rsid w:val="00DC7079"/>
    <w:rsid w:val="00DC7F95"/>
    <w:rsid w:val="00DD0705"/>
    <w:rsid w:val="00DF160C"/>
    <w:rsid w:val="00E05B72"/>
    <w:rsid w:val="00E06EC3"/>
    <w:rsid w:val="00E0777E"/>
    <w:rsid w:val="00E112DD"/>
    <w:rsid w:val="00E11942"/>
    <w:rsid w:val="00E124D4"/>
    <w:rsid w:val="00E166EC"/>
    <w:rsid w:val="00E20A0F"/>
    <w:rsid w:val="00E24F7F"/>
    <w:rsid w:val="00E318B0"/>
    <w:rsid w:val="00E37901"/>
    <w:rsid w:val="00E5144A"/>
    <w:rsid w:val="00E52FA8"/>
    <w:rsid w:val="00E545B7"/>
    <w:rsid w:val="00E55300"/>
    <w:rsid w:val="00E55536"/>
    <w:rsid w:val="00E57C89"/>
    <w:rsid w:val="00E63472"/>
    <w:rsid w:val="00E642DE"/>
    <w:rsid w:val="00E65B98"/>
    <w:rsid w:val="00E8038D"/>
    <w:rsid w:val="00E838A2"/>
    <w:rsid w:val="00E84974"/>
    <w:rsid w:val="00E87600"/>
    <w:rsid w:val="00E92364"/>
    <w:rsid w:val="00E92FC7"/>
    <w:rsid w:val="00EA079C"/>
    <w:rsid w:val="00EA0C4C"/>
    <w:rsid w:val="00EA319E"/>
    <w:rsid w:val="00EB0C54"/>
    <w:rsid w:val="00EB31A5"/>
    <w:rsid w:val="00EB6727"/>
    <w:rsid w:val="00EC307B"/>
    <w:rsid w:val="00EC3401"/>
    <w:rsid w:val="00EC35A3"/>
    <w:rsid w:val="00EC6868"/>
    <w:rsid w:val="00EC7CFE"/>
    <w:rsid w:val="00ED3786"/>
    <w:rsid w:val="00ED5A89"/>
    <w:rsid w:val="00EF77CA"/>
    <w:rsid w:val="00F211B4"/>
    <w:rsid w:val="00F23EEC"/>
    <w:rsid w:val="00F35280"/>
    <w:rsid w:val="00F35F0C"/>
    <w:rsid w:val="00F46366"/>
    <w:rsid w:val="00F46C6C"/>
    <w:rsid w:val="00F53783"/>
    <w:rsid w:val="00F67CD7"/>
    <w:rsid w:val="00F75E79"/>
    <w:rsid w:val="00F95977"/>
    <w:rsid w:val="00FB0A62"/>
    <w:rsid w:val="00FC42AB"/>
    <w:rsid w:val="00FC58DF"/>
    <w:rsid w:val="00FD1DA0"/>
    <w:rsid w:val="00FD383D"/>
    <w:rsid w:val="00FD691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DCFF"/>
  <w15:chartTrackingRefBased/>
  <w15:docId w15:val="{33A583EA-264B-4669-9D8B-CF421FA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D9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C7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12D9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B5780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B5780"/>
    <w:rPr>
      <w:rFonts w:ascii="Arial" w:eastAsia="Arial" w:hAnsi="Arial" w:cs="Arial"/>
      <w:sz w:val="52"/>
      <w:szCs w:val="52"/>
      <w:lang w:eastAsia="en-GB"/>
    </w:rPr>
  </w:style>
  <w:style w:type="paragraph" w:customStyle="1" w:styleId="Body">
    <w:name w:val="Body"/>
    <w:rsid w:val="00C301C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de-DE" w:eastAsia="en-GB"/>
    </w:rPr>
  </w:style>
  <w:style w:type="paragraph" w:customStyle="1" w:styleId="TableStyle1">
    <w:name w:val="Table Style 1"/>
    <w:rsid w:val="00C301CA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en-GB"/>
    </w:rPr>
  </w:style>
  <w:style w:type="paragraph" w:customStyle="1" w:styleId="TableStyle2">
    <w:name w:val="Table Style 2"/>
    <w:rsid w:val="00C301CA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C245C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7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F352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D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92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9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79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CA0CCE1B-5FBF-416E-90F9-15898D1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arcks</dc:creator>
  <cp:keywords/>
  <dc:description/>
  <cp:lastModifiedBy>Harrison Marcks</cp:lastModifiedBy>
  <cp:revision>395</cp:revision>
  <dcterms:created xsi:type="dcterms:W3CDTF">2018-11-12T11:24:00Z</dcterms:created>
  <dcterms:modified xsi:type="dcterms:W3CDTF">2018-11-12T13:00:00Z</dcterms:modified>
</cp:coreProperties>
</file>